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0B4E" w:rsidRPr="00A30B4E" w:rsidRDefault="00A30B4E" w:rsidP="00A30B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114300</wp:posOffset>
            </wp:positionV>
            <wp:extent cx="689610" cy="786130"/>
            <wp:effectExtent l="19050" t="0" r="0" b="0"/>
            <wp:wrapTight wrapText="bothSides">
              <wp:wrapPolygon edited="0">
                <wp:start x="-597" y="0"/>
                <wp:lineTo x="-597" y="20937"/>
                <wp:lineTo x="21481" y="20937"/>
                <wp:lineTo x="21481" y="0"/>
                <wp:lineTo x="-597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786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0B4E" w:rsidRPr="00A30B4E" w:rsidRDefault="00A30B4E" w:rsidP="00A30B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30B4E" w:rsidRPr="00A30B4E" w:rsidRDefault="00A30B4E" w:rsidP="00A30B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30B4E" w:rsidRPr="00A30B4E" w:rsidRDefault="00A30B4E" w:rsidP="00A30B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30B4E" w:rsidRPr="00A30B4E" w:rsidRDefault="00A30B4E" w:rsidP="00A30B4E">
      <w:pPr>
        <w:suppressAutoHyphens/>
        <w:spacing w:after="0" w:line="240" w:lineRule="auto"/>
        <w:ind w:left="993" w:hanging="993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763903" w:rsidRDefault="00A30B4E" w:rsidP="00763903">
      <w:pPr>
        <w:suppressAutoHyphens/>
        <w:spacing w:after="0" w:line="240" w:lineRule="auto"/>
        <w:ind w:left="993" w:hanging="993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АДМИНИСТРАЦИЯ  </w:t>
      </w:r>
      <w:r w:rsidR="007D6A6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Д</w:t>
      </w:r>
      <w:r w:rsidR="0001158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БРОМИНСКОГО</w:t>
      </w:r>
      <w:r w:rsidRPr="00A30B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СЕЛЬСКОГО ПОСЕЛЕНИЯ                     ГЛИНКОВСКОГО РАЙОНА  СМОЛЕНСКОЙ ОБЛАСТИ</w:t>
      </w:r>
    </w:p>
    <w:p w:rsidR="00A30B4E" w:rsidRDefault="00A30B4E" w:rsidP="00A30B4E">
      <w:pPr>
        <w:tabs>
          <w:tab w:val="left" w:pos="3540"/>
          <w:tab w:val="center" w:pos="5462"/>
        </w:tabs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         П О С Т А Н О В Л Е Н И Е</w:t>
      </w:r>
    </w:p>
    <w:p w:rsidR="00B15A6F" w:rsidRPr="00A30B4E" w:rsidRDefault="00B15A6F" w:rsidP="00A30B4E">
      <w:pPr>
        <w:tabs>
          <w:tab w:val="left" w:pos="3540"/>
          <w:tab w:val="center" w:pos="5462"/>
        </w:tabs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30B4E" w:rsidRPr="00F12F7B" w:rsidRDefault="00000954" w:rsidP="00A30B4E">
      <w:pPr>
        <w:suppressAutoHyphens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12F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 </w:t>
      </w:r>
      <w:r w:rsidR="00F12F7B" w:rsidRPr="00F12F7B">
        <w:rPr>
          <w:rFonts w:ascii="Times New Roman" w:eastAsia="Times New Roman" w:hAnsi="Times New Roman" w:cs="Times New Roman"/>
          <w:sz w:val="28"/>
          <w:szCs w:val="28"/>
          <w:lang w:eastAsia="ar-SA"/>
        </w:rPr>
        <w:t>28</w:t>
      </w:r>
      <w:r w:rsidRPr="00F12F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12F7B" w:rsidRPr="00F12F7B">
        <w:rPr>
          <w:rFonts w:ascii="Times New Roman" w:eastAsia="Times New Roman" w:hAnsi="Times New Roman" w:cs="Times New Roman"/>
          <w:sz w:val="28"/>
          <w:szCs w:val="28"/>
          <w:lang w:eastAsia="ar-SA"/>
        </w:rPr>
        <w:t>февраля 202</w:t>
      </w:r>
      <w:r w:rsidR="00E0792F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bookmarkStart w:id="0" w:name="_GoBack"/>
      <w:bookmarkEnd w:id="0"/>
      <w:r w:rsidR="00A30B4E" w:rsidRPr="00F12F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D6A6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.                </w:t>
      </w:r>
      <w:r w:rsidR="00CE5330" w:rsidRPr="00F12F7B">
        <w:rPr>
          <w:rFonts w:ascii="Times New Roman" w:eastAsia="Times New Roman" w:hAnsi="Times New Roman" w:cs="Times New Roman"/>
          <w:sz w:val="28"/>
          <w:szCs w:val="28"/>
          <w:lang w:eastAsia="ar-SA"/>
        </w:rPr>
        <w:t>№</w:t>
      </w:r>
      <w:r w:rsidR="007D6A6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1</w:t>
      </w:r>
      <w:r w:rsidR="00CE5330" w:rsidRPr="00F12F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tbl>
      <w:tblPr>
        <w:tblStyle w:val="a3"/>
        <w:tblW w:w="540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5"/>
        <w:gridCol w:w="6172"/>
      </w:tblGrid>
      <w:tr w:rsidR="00A30B4E" w:rsidRPr="00F12F7B" w:rsidTr="00B6545A">
        <w:tc>
          <w:tcPr>
            <w:tcW w:w="2186" w:type="pct"/>
          </w:tcPr>
          <w:p w:rsidR="00B15A6F" w:rsidRPr="00F12F7B" w:rsidRDefault="00B15A6F" w:rsidP="0065554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E18E0" w:rsidRPr="00F12F7B" w:rsidRDefault="00F12F7B" w:rsidP="00F12F7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12F7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б утверждении формы проверочного листа, используемого при </w:t>
            </w:r>
            <w:r w:rsidR="00B27E4D" w:rsidRPr="00B27E4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существлении муниципального контроля в сфере благоустройства</w:t>
            </w:r>
            <w:r w:rsidRPr="00F12F7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на территории </w:t>
            </w:r>
            <w:r w:rsidR="0001158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броминского</w:t>
            </w:r>
            <w:r w:rsidR="0001158A" w:rsidRPr="00F12F7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3E18E0" w:rsidRPr="00F12F7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ельского поселения Глинковского района Смоленской области</w:t>
            </w:r>
            <w:r w:rsidR="00B67B25" w:rsidRPr="00F12F7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  <w:p w:rsidR="00F12F7B" w:rsidRPr="00F12F7B" w:rsidRDefault="00F12F7B" w:rsidP="00F12F7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814" w:type="pct"/>
          </w:tcPr>
          <w:p w:rsidR="00A30B4E" w:rsidRPr="00F12F7B" w:rsidRDefault="00A30B4E" w:rsidP="00A30B4E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A30B4E" w:rsidRPr="00F12F7B" w:rsidRDefault="00F12F7B" w:rsidP="00F14B3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12F7B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ответствии со статьей 53 Федерального закона от 31.07.2020 № 248-ФЗ «О государственном контроле (надзоре) и муниципальном контроле в Российской Федерации»</w:t>
      </w:r>
      <w:r w:rsidR="003E18E0" w:rsidRPr="00F12F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Уставом </w:t>
      </w:r>
      <w:r w:rsidR="0001158A">
        <w:rPr>
          <w:rFonts w:ascii="Times New Roman" w:eastAsia="Times New Roman" w:hAnsi="Times New Roman" w:cs="Times New Roman"/>
          <w:sz w:val="28"/>
          <w:szCs w:val="28"/>
          <w:lang w:eastAsia="ar-SA"/>
        </w:rPr>
        <w:t>Доброминского</w:t>
      </w:r>
      <w:r w:rsidR="0001158A" w:rsidRPr="00F12F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E18E0" w:rsidRPr="00F12F7B">
        <w:rPr>
          <w:rFonts w:ascii="Times New Roman" w:eastAsia="Times New Roman" w:hAnsi="Times New Roman" w:cs="Times New Roman"/>
          <w:sz w:val="28"/>
          <w:szCs w:val="28"/>
          <w:lang w:eastAsia="ar-SA"/>
        </w:rPr>
        <w:t>сельского поселения Глинковского района Смоленской области</w:t>
      </w:r>
    </w:p>
    <w:p w:rsidR="00A30B4E" w:rsidRPr="00F12F7B" w:rsidRDefault="00A30B4E" w:rsidP="00F14B3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30B4E" w:rsidRPr="00F12F7B" w:rsidRDefault="00A30B4E" w:rsidP="00F14B3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12F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я  </w:t>
      </w:r>
      <w:r w:rsidR="0001158A">
        <w:rPr>
          <w:rFonts w:ascii="Times New Roman" w:eastAsia="Times New Roman" w:hAnsi="Times New Roman" w:cs="Times New Roman"/>
          <w:sz w:val="28"/>
          <w:szCs w:val="28"/>
          <w:lang w:eastAsia="ar-SA"/>
        </w:rPr>
        <w:t>Доброминского</w:t>
      </w:r>
      <w:r w:rsidR="0001158A" w:rsidRPr="00F12F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F12F7B">
        <w:rPr>
          <w:rFonts w:ascii="Times New Roman" w:eastAsia="Times New Roman" w:hAnsi="Times New Roman" w:cs="Times New Roman"/>
          <w:sz w:val="28"/>
          <w:szCs w:val="28"/>
          <w:lang w:eastAsia="ar-SA"/>
        </w:rPr>
        <w:t>сельского поселения Глинковского района Смоленской области п о с т а н о в л я е т:</w:t>
      </w:r>
    </w:p>
    <w:p w:rsidR="00F14B30" w:rsidRPr="00F12F7B" w:rsidRDefault="00F14B30" w:rsidP="00F14B30">
      <w:pPr>
        <w:suppressAutoHyphens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E18E0" w:rsidRPr="00F12F7B" w:rsidRDefault="00A30B4E" w:rsidP="003E18E0">
      <w:pPr>
        <w:suppressAutoHyphens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12F7B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="003E18E0" w:rsidRPr="00F12F7B">
        <w:rPr>
          <w:sz w:val="28"/>
          <w:szCs w:val="28"/>
        </w:rPr>
        <w:t xml:space="preserve"> </w:t>
      </w:r>
      <w:r w:rsidR="00B67B25" w:rsidRPr="00F12F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твердить прилагаемую  </w:t>
      </w:r>
      <w:r w:rsidR="00F12F7B" w:rsidRPr="00F12F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орму проверочного листа, используемого при </w:t>
      </w:r>
      <w:r w:rsidR="00B27E4D" w:rsidRPr="00B27E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уществлении муниципального контроля в сфере благоустройства </w:t>
      </w:r>
      <w:r w:rsidR="00F12F7B" w:rsidRPr="00F12F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территории </w:t>
      </w:r>
      <w:r w:rsidR="0001158A">
        <w:rPr>
          <w:rFonts w:ascii="Times New Roman" w:eastAsia="Times New Roman" w:hAnsi="Times New Roman" w:cs="Times New Roman"/>
          <w:sz w:val="28"/>
          <w:szCs w:val="28"/>
          <w:lang w:eastAsia="ar-SA"/>
        </w:rPr>
        <w:t>Доброминского</w:t>
      </w:r>
      <w:r w:rsidR="0001158A" w:rsidRPr="00F12F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12F7B" w:rsidRPr="00F12F7B">
        <w:rPr>
          <w:rFonts w:ascii="Times New Roman" w:eastAsia="Times New Roman" w:hAnsi="Times New Roman" w:cs="Times New Roman"/>
          <w:sz w:val="28"/>
          <w:szCs w:val="28"/>
          <w:lang w:eastAsia="ar-SA"/>
        </w:rPr>
        <w:t>сельского поселения Глинковского района Смоленской области</w:t>
      </w:r>
      <w:r w:rsidR="003E18E0" w:rsidRPr="00F12F7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10475E" w:rsidRPr="00F12F7B" w:rsidRDefault="00A30B4E" w:rsidP="003E18E0">
      <w:pPr>
        <w:suppressAutoHyphens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12F7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2. Настоящее постановление вступает в силу  </w:t>
      </w:r>
      <w:r w:rsidR="00000954" w:rsidRPr="00F12F7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о дня его подписания</w:t>
      </w:r>
      <w:r w:rsidR="00CE5330" w:rsidRPr="00F12F7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F12F7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и подлежит </w:t>
      </w:r>
      <w:r w:rsidR="00CE5330" w:rsidRPr="00F12F7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официальному обнародованию в соответствии со ст.40 Устава </w:t>
      </w:r>
      <w:r w:rsidR="0001158A">
        <w:rPr>
          <w:rFonts w:ascii="Times New Roman" w:eastAsia="Times New Roman" w:hAnsi="Times New Roman" w:cs="Times New Roman"/>
          <w:sz w:val="28"/>
          <w:szCs w:val="28"/>
          <w:lang w:eastAsia="ar-SA"/>
        </w:rPr>
        <w:t>Доброминского</w:t>
      </w:r>
      <w:r w:rsidR="0001158A" w:rsidRPr="00F12F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E5330" w:rsidRPr="00F12F7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ельского поселения Глинковского района Смоленской области</w:t>
      </w:r>
      <w:r w:rsidR="0010475E" w:rsidRPr="00F12F7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</w:p>
    <w:p w:rsidR="00A30B4E" w:rsidRPr="00F12F7B" w:rsidRDefault="00CE5330" w:rsidP="00000954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12F7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</w:p>
    <w:p w:rsidR="007D6A6C" w:rsidRDefault="007D6A6C" w:rsidP="007D6A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7D6A6C" w:rsidRDefault="007D6A6C" w:rsidP="007D6A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7D6A6C" w:rsidRDefault="007D6A6C" w:rsidP="007D6A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7D6A6C" w:rsidRDefault="007D6A6C" w:rsidP="007D6A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A30B4E" w:rsidRPr="00F12F7B" w:rsidRDefault="00A30B4E" w:rsidP="007D6A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12F7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Глава муниципального образования</w:t>
      </w:r>
    </w:p>
    <w:p w:rsidR="00A30B4E" w:rsidRPr="00F12F7B" w:rsidRDefault="0001158A" w:rsidP="007D6A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Доброминского</w:t>
      </w:r>
      <w:r w:rsidRPr="00F12F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30B4E" w:rsidRPr="00F12F7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ельского поселения</w:t>
      </w:r>
    </w:p>
    <w:p w:rsidR="003E18E0" w:rsidRPr="00F12F7B" w:rsidRDefault="00A30B4E" w:rsidP="007D6A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12F7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Глинковского района Смоленской области      </w:t>
      </w:r>
      <w:r w:rsidR="007D6A6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    </w:t>
      </w:r>
      <w:r w:rsidRPr="00F12F7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                      </w:t>
      </w:r>
      <w:r w:rsidR="0001158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Л. В. Ларионова</w:t>
      </w:r>
    </w:p>
    <w:p w:rsidR="003E18E0" w:rsidRPr="00F12F7B" w:rsidRDefault="003E18E0">
      <w:pP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12F7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br w:type="page"/>
      </w:r>
    </w:p>
    <w:tbl>
      <w:tblPr>
        <w:tblW w:w="4610" w:type="dxa"/>
        <w:tblInd w:w="5137" w:type="dxa"/>
        <w:tblLook w:val="04A0" w:firstRow="1" w:lastRow="0" w:firstColumn="1" w:lastColumn="0" w:noHBand="0" w:noVBand="1"/>
      </w:tblPr>
      <w:tblGrid>
        <w:gridCol w:w="4610"/>
      </w:tblGrid>
      <w:tr w:rsidR="003E18E0" w:rsidRPr="00574C41" w:rsidTr="003E18E0">
        <w:tc>
          <w:tcPr>
            <w:tcW w:w="4610" w:type="dxa"/>
            <w:shd w:val="clear" w:color="auto" w:fill="auto"/>
          </w:tcPr>
          <w:p w:rsidR="003E18E0" w:rsidRPr="007D6A6C" w:rsidRDefault="003E18E0" w:rsidP="007D6A6C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D6A6C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Приложение</w:t>
            </w:r>
          </w:p>
          <w:p w:rsidR="003E18E0" w:rsidRPr="007D6A6C" w:rsidRDefault="003E18E0" w:rsidP="007D6A6C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D6A6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 постановлению Администрации </w:t>
            </w:r>
          </w:p>
          <w:p w:rsidR="003E18E0" w:rsidRPr="00574C41" w:rsidRDefault="0001158A" w:rsidP="007D6A6C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D6A6C">
              <w:rPr>
                <w:rFonts w:ascii="Times New Roman" w:hAnsi="Times New Roman" w:cs="Times New Roman"/>
                <w:b w:val="0"/>
                <w:sz w:val="24"/>
                <w:szCs w:val="24"/>
                <w:lang w:eastAsia="ar-SA"/>
              </w:rPr>
              <w:t xml:space="preserve">Доброминского </w:t>
            </w:r>
            <w:r w:rsidR="003E18E0" w:rsidRPr="007D6A6C">
              <w:rPr>
                <w:rFonts w:ascii="Times New Roman" w:hAnsi="Times New Roman" w:cs="Times New Roman"/>
                <w:b w:val="0"/>
                <w:sz w:val="24"/>
                <w:szCs w:val="24"/>
                <w:lang w:eastAsia="ar-SA"/>
              </w:rPr>
              <w:t>сельского поселения Глинковского района Смоленской области</w:t>
            </w:r>
            <w:r w:rsidR="00F12F7B" w:rsidRPr="007D6A6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3E18E0" w:rsidRPr="007D6A6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т </w:t>
            </w:r>
            <w:r w:rsidR="00F12F7B" w:rsidRPr="007D6A6C">
              <w:rPr>
                <w:rFonts w:ascii="Times New Roman" w:hAnsi="Times New Roman" w:cs="Times New Roman"/>
                <w:b w:val="0"/>
                <w:sz w:val="24"/>
                <w:szCs w:val="24"/>
              </w:rPr>
              <w:t>28.02.2022</w:t>
            </w:r>
            <w:r w:rsidR="003E18E0" w:rsidRPr="007D6A6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№ </w:t>
            </w:r>
            <w:r w:rsidR="007D6A6C" w:rsidRPr="007D6A6C">
              <w:rPr>
                <w:rFonts w:ascii="Times New Roman" w:hAnsi="Times New Roman" w:cs="Times New Roman"/>
                <w:b w:val="0"/>
                <w:sz w:val="24"/>
                <w:szCs w:val="24"/>
              </w:rPr>
              <w:t>11</w:t>
            </w:r>
          </w:p>
        </w:tc>
      </w:tr>
    </w:tbl>
    <w:p w:rsidR="003E18E0" w:rsidRDefault="003E18E0" w:rsidP="003E18E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12F7B" w:rsidRPr="00F12F7B" w:rsidRDefault="00F12F7B" w:rsidP="00F12F7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12F7B" w:rsidRPr="00F12F7B" w:rsidRDefault="00F12F7B" w:rsidP="00F12F7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12F7B">
        <w:rPr>
          <w:rFonts w:ascii="Times New Roman" w:hAnsi="Times New Roman" w:cs="Times New Roman"/>
          <w:sz w:val="28"/>
          <w:szCs w:val="28"/>
        </w:rPr>
        <w:t>ФОРМА</w:t>
      </w:r>
    </w:p>
    <w:p w:rsidR="003E18E0" w:rsidRDefault="00F12F7B" w:rsidP="00F12F7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12F7B">
        <w:rPr>
          <w:rFonts w:ascii="Times New Roman" w:hAnsi="Times New Roman" w:cs="Times New Roman"/>
          <w:sz w:val="28"/>
          <w:szCs w:val="28"/>
        </w:rPr>
        <w:t>проверочного лис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2F7B">
        <w:rPr>
          <w:rFonts w:ascii="Times New Roman" w:hAnsi="Times New Roman" w:cs="Times New Roman"/>
          <w:sz w:val="28"/>
          <w:szCs w:val="28"/>
        </w:rPr>
        <w:t xml:space="preserve">используемого при </w:t>
      </w:r>
      <w:r w:rsidR="00B27E4D" w:rsidRPr="00B27E4D">
        <w:rPr>
          <w:rFonts w:ascii="Times New Roman" w:hAnsi="Times New Roman" w:cs="Times New Roman"/>
          <w:sz w:val="28"/>
          <w:szCs w:val="28"/>
        </w:rPr>
        <w:t xml:space="preserve">осуществлении муниципального контроля в сфере благоустройства </w:t>
      </w:r>
      <w:r w:rsidRPr="00F12F7B">
        <w:rPr>
          <w:rFonts w:ascii="Times New Roman" w:hAnsi="Times New Roman" w:cs="Times New Roman"/>
          <w:sz w:val="28"/>
          <w:szCs w:val="28"/>
        </w:rPr>
        <w:t>на территории</w:t>
      </w:r>
      <w:r w:rsidRPr="00F12F7B">
        <w:t xml:space="preserve"> </w:t>
      </w:r>
      <w:r w:rsidR="0001158A" w:rsidRPr="0001158A">
        <w:rPr>
          <w:rFonts w:ascii="Times New Roman" w:hAnsi="Times New Roman" w:cs="Times New Roman"/>
          <w:sz w:val="28"/>
          <w:szCs w:val="28"/>
        </w:rPr>
        <w:t xml:space="preserve">Доброминского </w:t>
      </w:r>
      <w:r w:rsidRPr="00F12F7B">
        <w:rPr>
          <w:rFonts w:ascii="Times New Roman" w:hAnsi="Times New Roman" w:cs="Times New Roman"/>
          <w:sz w:val="28"/>
          <w:szCs w:val="28"/>
        </w:rPr>
        <w:t>сельского поселения Глинковского района Смоленской области</w:t>
      </w:r>
    </w:p>
    <w:p w:rsidR="00F12F7B" w:rsidRDefault="00F12F7B" w:rsidP="00F12F7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5874" w:type="dxa"/>
        <w:tblLook w:val="04A0" w:firstRow="1" w:lastRow="0" w:firstColumn="1" w:lastColumn="0" w:noHBand="0" w:noVBand="1"/>
      </w:tblPr>
      <w:tblGrid>
        <w:gridCol w:w="3501"/>
      </w:tblGrid>
      <w:tr w:rsidR="00F12F7B" w:rsidTr="00F12F7B">
        <w:trPr>
          <w:trHeight w:val="659"/>
        </w:trPr>
        <w:tc>
          <w:tcPr>
            <w:tcW w:w="3501" w:type="dxa"/>
          </w:tcPr>
          <w:p w:rsidR="00F12F7B" w:rsidRDefault="00F12F7B" w:rsidP="00F12F7B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F7B" w:rsidRDefault="00F12F7B" w:rsidP="00F12F7B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94A">
              <w:rPr>
                <w:color w:val="000000" w:themeColor="text1"/>
                <w:sz w:val="28"/>
                <w:szCs w:val="28"/>
              </w:rPr>
              <w:t>QR-код</w:t>
            </w:r>
          </w:p>
          <w:p w:rsidR="00F12F7B" w:rsidRDefault="00F12F7B" w:rsidP="00F12F7B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2F7B" w:rsidRDefault="00F12F7B" w:rsidP="00F12F7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F12F7B" w:rsidRPr="00F12F7B" w:rsidRDefault="00F12F7B" w:rsidP="00F12F7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12F7B">
        <w:rPr>
          <w:rFonts w:ascii="Times New Roman" w:hAnsi="Times New Roman" w:cs="Times New Roman"/>
          <w:sz w:val="24"/>
          <w:szCs w:val="24"/>
        </w:rPr>
        <w:t>ПРОВЕРОЧНЫЙ ЛИСТ</w:t>
      </w:r>
    </w:p>
    <w:p w:rsidR="00F12F7B" w:rsidRPr="00F12F7B" w:rsidRDefault="00F12F7B" w:rsidP="00F12F7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F12F7B" w:rsidRPr="00F12F7B" w:rsidRDefault="00F12F7B" w:rsidP="00F12F7B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  <w:r w:rsidRPr="00F12F7B">
        <w:rPr>
          <w:rFonts w:ascii="Times New Roman" w:hAnsi="Times New Roman" w:cs="Times New Roman"/>
          <w:sz w:val="24"/>
          <w:szCs w:val="24"/>
        </w:rPr>
        <w:t>«___» _________ 20__ года</w:t>
      </w:r>
    </w:p>
    <w:p w:rsidR="00F12F7B" w:rsidRDefault="00F12F7B" w:rsidP="00F12F7B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  <w:r w:rsidRPr="00F12F7B">
        <w:rPr>
          <w:rFonts w:ascii="Times New Roman" w:hAnsi="Times New Roman" w:cs="Times New Roman"/>
          <w:sz w:val="24"/>
          <w:szCs w:val="24"/>
        </w:rPr>
        <w:t>(дата заполнения проверочного листа)</w:t>
      </w:r>
    </w:p>
    <w:p w:rsidR="00F12F7B" w:rsidRPr="00F12F7B" w:rsidRDefault="00F12F7B" w:rsidP="00F12F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F12F7B">
        <w:rPr>
          <w:rFonts w:ascii="Times New Roman" w:hAnsi="Times New Roman" w:cs="Times New Roman"/>
          <w:color w:val="22272F"/>
          <w:sz w:val="28"/>
          <w:szCs w:val="28"/>
        </w:rPr>
        <w:t>1. Вид   контроля,   включенный  в   единый   реестр     видов контроля:</w:t>
      </w:r>
    </w:p>
    <w:p w:rsidR="00F12F7B" w:rsidRPr="00F12F7B" w:rsidRDefault="00F12F7B" w:rsidP="00F12F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F12F7B">
        <w:rPr>
          <w:rFonts w:ascii="Times New Roman" w:hAnsi="Times New Roman" w:cs="Times New Roman"/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12F7B" w:rsidRPr="00F12F7B" w:rsidRDefault="00F12F7B" w:rsidP="00F12F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F12F7B">
        <w:rPr>
          <w:rFonts w:ascii="Times New Roman" w:hAnsi="Times New Roman" w:cs="Times New Roman"/>
          <w:color w:val="22272F"/>
          <w:sz w:val="28"/>
          <w:szCs w:val="28"/>
        </w:rPr>
        <w:t>2. Наименование контрольного органа и реквизиты нормативного правового акта об утверждении формы проверочного листа: __________________________________________________________________</w:t>
      </w:r>
    </w:p>
    <w:p w:rsidR="00F12F7B" w:rsidRPr="00F12F7B" w:rsidRDefault="00F12F7B" w:rsidP="00F12F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F12F7B">
        <w:rPr>
          <w:rFonts w:ascii="Times New Roman" w:hAnsi="Times New Roman" w:cs="Times New Roman"/>
          <w:color w:val="22272F"/>
          <w:sz w:val="28"/>
          <w:szCs w:val="28"/>
        </w:rPr>
        <w:t>____________________________________________________________________________________________________________________________________</w:t>
      </w:r>
    </w:p>
    <w:p w:rsidR="00F12F7B" w:rsidRPr="00F12F7B" w:rsidRDefault="00F12F7B" w:rsidP="00F12F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F12F7B">
        <w:rPr>
          <w:rFonts w:ascii="Times New Roman" w:hAnsi="Times New Roman" w:cs="Times New Roman"/>
          <w:color w:val="22272F"/>
          <w:sz w:val="28"/>
          <w:szCs w:val="28"/>
        </w:rPr>
        <w:t>____________________________________________________________________________________________________________________________________</w:t>
      </w:r>
    </w:p>
    <w:p w:rsidR="00F12F7B" w:rsidRPr="00F12F7B" w:rsidRDefault="00F12F7B" w:rsidP="00F12F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F12F7B">
        <w:rPr>
          <w:rFonts w:ascii="Times New Roman" w:hAnsi="Times New Roman" w:cs="Times New Roman"/>
          <w:color w:val="22272F"/>
          <w:sz w:val="28"/>
          <w:szCs w:val="28"/>
        </w:rPr>
        <w:t>3. Вид контрольного мероприятия: ____________________________________</w:t>
      </w:r>
    </w:p>
    <w:p w:rsidR="00F12F7B" w:rsidRPr="00F12F7B" w:rsidRDefault="00F12F7B" w:rsidP="00F12F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F12F7B">
        <w:rPr>
          <w:rFonts w:ascii="Times New Roman" w:hAnsi="Times New Roman" w:cs="Times New Roman"/>
          <w:color w:val="22272F"/>
          <w:sz w:val="28"/>
          <w:szCs w:val="28"/>
        </w:rPr>
        <w:t>__________________________________________________________________</w:t>
      </w:r>
    </w:p>
    <w:p w:rsidR="00F12F7B" w:rsidRPr="00F12F7B" w:rsidRDefault="00F12F7B" w:rsidP="00F12F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F12F7B">
        <w:rPr>
          <w:rFonts w:ascii="Times New Roman" w:hAnsi="Times New Roman" w:cs="Times New Roman"/>
          <w:color w:val="22272F"/>
          <w:sz w:val="28"/>
          <w:szCs w:val="28"/>
        </w:rPr>
        <w:t>4. Объект муниципального контроля, в отношении которого проводится контрольное мероприятие: __________________________________________</w:t>
      </w:r>
    </w:p>
    <w:p w:rsidR="00F12F7B" w:rsidRPr="00F12F7B" w:rsidRDefault="00F12F7B" w:rsidP="00F12F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F12F7B">
        <w:rPr>
          <w:rFonts w:ascii="Times New Roman" w:hAnsi="Times New Roman" w:cs="Times New Roman"/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F12F7B" w:rsidRPr="00F12F7B" w:rsidRDefault="00F12F7B" w:rsidP="00F12F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F12F7B">
        <w:rPr>
          <w:rFonts w:ascii="Times New Roman" w:hAnsi="Times New Roman" w:cs="Times New Roman"/>
          <w:color w:val="22272F"/>
          <w:sz w:val="28"/>
          <w:szCs w:val="28"/>
        </w:rPr>
        <w:t>5. Фамилия, имя и отчество (при наличии) гражданина или индивидуального</w:t>
      </w:r>
    </w:p>
    <w:p w:rsidR="00F12F7B" w:rsidRPr="00F12F7B" w:rsidRDefault="00F12F7B" w:rsidP="00F12F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F12F7B">
        <w:rPr>
          <w:rFonts w:ascii="Times New Roman" w:hAnsi="Times New Roman" w:cs="Times New Roman"/>
          <w:color w:val="22272F"/>
          <w:sz w:val="28"/>
          <w:szCs w:val="28"/>
        </w:rPr>
        <w:t>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:</w:t>
      </w:r>
    </w:p>
    <w:p w:rsidR="00F12F7B" w:rsidRPr="00F12F7B" w:rsidRDefault="00F12F7B" w:rsidP="00F12F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F12F7B">
        <w:rPr>
          <w:rFonts w:ascii="Times New Roman" w:hAnsi="Times New Roman" w:cs="Times New Roman"/>
          <w:color w:val="22272F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12F7B" w:rsidRPr="00F12F7B" w:rsidRDefault="00F12F7B" w:rsidP="00F12F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F12F7B">
        <w:rPr>
          <w:rFonts w:ascii="Times New Roman" w:hAnsi="Times New Roman" w:cs="Times New Roman"/>
          <w:color w:val="22272F"/>
          <w:sz w:val="28"/>
          <w:szCs w:val="28"/>
        </w:rPr>
        <w:t>6. Место   (места)  проведения контрольного мероприятия с   заполнением</w:t>
      </w:r>
    </w:p>
    <w:p w:rsidR="00F12F7B" w:rsidRPr="00F12F7B" w:rsidRDefault="00F12F7B" w:rsidP="00F12F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F12F7B">
        <w:rPr>
          <w:rFonts w:ascii="Times New Roman" w:hAnsi="Times New Roman" w:cs="Times New Roman"/>
          <w:color w:val="22272F"/>
          <w:sz w:val="28"/>
          <w:szCs w:val="28"/>
        </w:rPr>
        <w:t>проверочного листа: ________________________________________________</w:t>
      </w:r>
    </w:p>
    <w:p w:rsidR="00F12F7B" w:rsidRPr="00F12F7B" w:rsidRDefault="00F12F7B" w:rsidP="00F12F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F12F7B">
        <w:rPr>
          <w:rFonts w:ascii="Times New Roman" w:hAnsi="Times New Roman" w:cs="Times New Roman"/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F12F7B" w:rsidRPr="00F12F7B" w:rsidRDefault="00F12F7B" w:rsidP="00F12F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F12F7B">
        <w:rPr>
          <w:rFonts w:ascii="Times New Roman" w:hAnsi="Times New Roman" w:cs="Times New Roman"/>
          <w:color w:val="22272F"/>
          <w:sz w:val="28"/>
          <w:szCs w:val="28"/>
        </w:rPr>
        <w:t>7. Реквизиты решения контрольного органа о проведении контрольного мероприятия, подписанного уполномоченным должностным лицом контрольного органа: ________________________________________________</w:t>
      </w:r>
    </w:p>
    <w:p w:rsidR="00F12F7B" w:rsidRPr="00F12F7B" w:rsidRDefault="00F12F7B" w:rsidP="00F12F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F12F7B">
        <w:rPr>
          <w:rFonts w:ascii="Times New Roman" w:hAnsi="Times New Roman" w:cs="Times New Roman"/>
          <w:color w:val="22272F"/>
          <w:sz w:val="28"/>
          <w:szCs w:val="28"/>
        </w:rPr>
        <w:t>____________________________________________________________________________________________________________________________________</w:t>
      </w:r>
    </w:p>
    <w:p w:rsidR="00F12F7B" w:rsidRPr="00F12F7B" w:rsidRDefault="00F12F7B" w:rsidP="00F12F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F12F7B">
        <w:rPr>
          <w:rFonts w:ascii="Times New Roman" w:hAnsi="Times New Roman" w:cs="Times New Roman"/>
          <w:color w:val="22272F"/>
          <w:sz w:val="28"/>
          <w:szCs w:val="28"/>
        </w:rPr>
        <w:t>8. Учётный номер контрольного мероприятия: __________________________</w:t>
      </w:r>
    </w:p>
    <w:p w:rsidR="00F12F7B" w:rsidRPr="00F12F7B" w:rsidRDefault="00F12F7B" w:rsidP="00F12F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F12F7B">
        <w:rPr>
          <w:rFonts w:ascii="Times New Roman" w:hAnsi="Times New Roman" w:cs="Times New Roman"/>
          <w:color w:val="22272F"/>
          <w:sz w:val="28"/>
          <w:szCs w:val="28"/>
        </w:rPr>
        <w:t>__________________________________________________________________</w:t>
      </w:r>
    </w:p>
    <w:p w:rsidR="00F12F7B" w:rsidRPr="00F12F7B" w:rsidRDefault="00F12F7B" w:rsidP="00F12F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F12F7B">
        <w:rPr>
          <w:rFonts w:ascii="Times New Roman" w:hAnsi="Times New Roman" w:cs="Times New Roman"/>
          <w:color w:val="22272F"/>
          <w:sz w:val="28"/>
          <w:szCs w:val="28"/>
        </w:rPr>
        <w:t>9. 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:</w:t>
      </w:r>
    </w:p>
    <w:p w:rsidR="00F12F7B" w:rsidRDefault="00F12F7B" w:rsidP="00F12F7B">
      <w:pPr>
        <w:ind w:left="-426"/>
      </w:pPr>
    </w:p>
    <w:tbl>
      <w:tblPr>
        <w:tblStyle w:val="a3"/>
        <w:tblW w:w="10666" w:type="dxa"/>
        <w:tblInd w:w="108" w:type="dxa"/>
        <w:tblLook w:val="04A0" w:firstRow="1" w:lastRow="0" w:firstColumn="1" w:lastColumn="0" w:noHBand="0" w:noVBand="1"/>
      </w:tblPr>
      <w:tblGrid>
        <w:gridCol w:w="613"/>
        <w:gridCol w:w="2745"/>
        <w:gridCol w:w="2717"/>
        <w:gridCol w:w="438"/>
        <w:gridCol w:w="568"/>
        <w:gridCol w:w="1572"/>
        <w:gridCol w:w="161"/>
        <w:gridCol w:w="1710"/>
        <w:gridCol w:w="142"/>
      </w:tblGrid>
      <w:tr w:rsidR="00BF5F84" w:rsidRPr="00AA42B6" w:rsidTr="007602CA">
        <w:trPr>
          <w:gridAfter w:val="1"/>
          <w:wAfter w:w="161" w:type="dxa"/>
          <w:trHeight w:val="2870"/>
        </w:trPr>
        <w:tc>
          <w:tcPr>
            <w:tcW w:w="624" w:type="dxa"/>
            <w:vMerge w:val="restart"/>
          </w:tcPr>
          <w:p w:rsidR="00BF5F84" w:rsidRPr="00AA42B6" w:rsidRDefault="00BF5F84" w:rsidP="00A9499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42B6"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2799" w:type="dxa"/>
            <w:vMerge w:val="restart"/>
          </w:tcPr>
          <w:p w:rsidR="00BF5F84" w:rsidRPr="00AA42B6" w:rsidRDefault="00BF5F84" w:rsidP="00A9499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42B6">
              <w:rPr>
                <w:rFonts w:ascii="Times New Roman" w:hAnsi="Times New Roman" w:cs="Times New Roman"/>
                <w:b/>
                <w:bCs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814" w:type="dxa"/>
            <w:vMerge w:val="restart"/>
          </w:tcPr>
          <w:p w:rsidR="00BF5F84" w:rsidRPr="00AA42B6" w:rsidRDefault="00BF5F84" w:rsidP="00A9499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42B6">
              <w:rPr>
                <w:rFonts w:ascii="Times New Roman" w:hAnsi="Times New Roman" w:cs="Times New Roman"/>
                <w:b/>
                <w:bCs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397" w:type="dxa"/>
            <w:gridSpan w:val="3"/>
          </w:tcPr>
          <w:p w:rsidR="00BF5F84" w:rsidRPr="00AA42B6" w:rsidRDefault="00BF5F84" w:rsidP="00A9499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42B6">
              <w:rPr>
                <w:rFonts w:ascii="Times New Roman" w:hAnsi="Times New Roman" w:cs="Times New Roman"/>
                <w:b/>
                <w:bCs/>
              </w:rPr>
              <w:t>Ответы на контрольные вопросы</w:t>
            </w:r>
          </w:p>
        </w:tc>
        <w:tc>
          <w:tcPr>
            <w:tcW w:w="1871" w:type="dxa"/>
            <w:gridSpan w:val="2"/>
          </w:tcPr>
          <w:p w:rsidR="00BF5F84" w:rsidRPr="00AA42B6" w:rsidRDefault="00BF5F84" w:rsidP="00A9499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42B6">
              <w:rPr>
                <w:rFonts w:ascii="Times New Roman" w:hAnsi="Times New Roman" w:cs="Times New Roman"/>
                <w:b/>
                <w:bCs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BF5F84" w:rsidRPr="00AA42B6" w:rsidTr="007602CA">
        <w:tc>
          <w:tcPr>
            <w:tcW w:w="624" w:type="dxa"/>
            <w:vMerge/>
          </w:tcPr>
          <w:p w:rsidR="00BF5F84" w:rsidRPr="00AA42B6" w:rsidRDefault="00BF5F84" w:rsidP="00A949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  <w:vMerge/>
          </w:tcPr>
          <w:p w:rsidR="00BF5F84" w:rsidRPr="00AA42B6" w:rsidRDefault="00BF5F84" w:rsidP="00A949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4" w:type="dxa"/>
            <w:vMerge/>
          </w:tcPr>
          <w:p w:rsidR="00BF5F84" w:rsidRPr="00AA42B6" w:rsidRDefault="00BF5F84" w:rsidP="00A949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BF5F84" w:rsidRPr="00AA42B6" w:rsidRDefault="00BF5F84" w:rsidP="00A9499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42B6">
              <w:rPr>
                <w:rFonts w:ascii="Times New Roman" w:hAnsi="Times New Roman" w:cs="Times New Roman"/>
                <w:b/>
                <w:bCs/>
              </w:rPr>
              <w:t>да</w:t>
            </w:r>
          </w:p>
        </w:tc>
        <w:tc>
          <w:tcPr>
            <w:tcW w:w="568" w:type="dxa"/>
          </w:tcPr>
          <w:p w:rsidR="00BF5F84" w:rsidRPr="00AA42B6" w:rsidRDefault="00BF5F84" w:rsidP="00A9499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42B6">
              <w:rPr>
                <w:rFonts w:ascii="Times New Roman" w:hAnsi="Times New Roman" w:cs="Times New Roman"/>
                <w:b/>
                <w:bCs/>
              </w:rPr>
              <w:t>нет</w:t>
            </w:r>
          </w:p>
        </w:tc>
        <w:tc>
          <w:tcPr>
            <w:tcW w:w="1754" w:type="dxa"/>
            <w:gridSpan w:val="2"/>
          </w:tcPr>
          <w:p w:rsidR="00BF5F84" w:rsidRPr="00AA42B6" w:rsidRDefault="00BF5F84" w:rsidP="00A9499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42B6">
              <w:rPr>
                <w:rFonts w:ascii="Times New Roman" w:hAnsi="Times New Roman" w:cs="Times New Roman"/>
                <w:b/>
                <w:bCs/>
              </w:rPr>
              <w:t>неприменимо</w:t>
            </w:r>
          </w:p>
        </w:tc>
        <w:tc>
          <w:tcPr>
            <w:tcW w:w="1871" w:type="dxa"/>
            <w:gridSpan w:val="2"/>
          </w:tcPr>
          <w:p w:rsidR="00BF5F84" w:rsidRPr="00AA42B6" w:rsidRDefault="00BF5F84" w:rsidP="00A949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5F84" w:rsidRPr="00AA42B6" w:rsidTr="007602CA">
        <w:trPr>
          <w:gridAfter w:val="1"/>
          <w:wAfter w:w="161" w:type="dxa"/>
        </w:trPr>
        <w:tc>
          <w:tcPr>
            <w:tcW w:w="10505" w:type="dxa"/>
            <w:gridSpan w:val="8"/>
          </w:tcPr>
          <w:p w:rsidR="00BF5F84" w:rsidRPr="00AA42B6" w:rsidRDefault="00BF5F84" w:rsidP="00A94994">
            <w:pPr>
              <w:jc w:val="center"/>
              <w:rPr>
                <w:rFonts w:ascii="Times New Roman" w:hAnsi="Times New Roman" w:cs="Times New Roman"/>
              </w:rPr>
            </w:pPr>
            <w:r w:rsidRPr="00AA42B6">
              <w:rPr>
                <w:rFonts w:ascii="Times New Roman" w:hAnsi="Times New Roman" w:cs="Times New Roman"/>
              </w:rPr>
              <w:t>1. Контрольные вопросы применительно к содержанию прилегающих территорий</w:t>
            </w:r>
          </w:p>
          <w:p w:rsidR="00BF5F84" w:rsidRPr="00AA42B6" w:rsidRDefault="00BF5F84" w:rsidP="00A949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5F84" w:rsidRPr="00AA42B6" w:rsidTr="007602CA">
        <w:tc>
          <w:tcPr>
            <w:tcW w:w="624" w:type="dxa"/>
          </w:tcPr>
          <w:p w:rsidR="00BF5F84" w:rsidRPr="00AA42B6" w:rsidRDefault="00BF5F84" w:rsidP="00A94994">
            <w:pPr>
              <w:jc w:val="center"/>
              <w:rPr>
                <w:rFonts w:ascii="Times New Roman" w:hAnsi="Times New Roman" w:cs="Times New Roman"/>
              </w:rPr>
            </w:pPr>
            <w:r w:rsidRPr="00AA42B6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799" w:type="dxa"/>
          </w:tcPr>
          <w:p w:rsidR="00BF5F84" w:rsidRPr="00AA42B6" w:rsidRDefault="00BF5F84" w:rsidP="00A94994">
            <w:pPr>
              <w:jc w:val="both"/>
              <w:rPr>
                <w:rFonts w:ascii="Times New Roman" w:hAnsi="Times New Roman" w:cs="Times New Roman"/>
              </w:rPr>
            </w:pPr>
            <w:r w:rsidRPr="00AA42B6">
              <w:rPr>
                <w:rFonts w:ascii="Times New Roman" w:hAnsi="Times New Roman" w:cs="Times New Roman"/>
              </w:rPr>
              <w:t xml:space="preserve">Очищается ли контролируемым лицом (собственник </w:t>
            </w:r>
            <w:bookmarkStart w:id="1" w:name="_Hlk22210955"/>
            <w:r w:rsidRPr="00AA42B6">
              <w:rPr>
                <w:rFonts w:ascii="Times New Roman" w:hAnsi="Times New Roman" w:cs="Times New Roman"/>
              </w:rPr>
              <w:t xml:space="preserve">и (или) иной законный владелец здания, строения, сооружения, земельного участка, нестационарного объекта (за исключением собственника или иного законного владельца помещения в многоквартирном доме, земельный участок под которым не образован или </w:t>
            </w:r>
            <w:r w:rsidRPr="00AA42B6">
              <w:rPr>
                <w:rFonts w:ascii="Times New Roman" w:hAnsi="Times New Roman" w:cs="Times New Roman"/>
              </w:rPr>
              <w:lastRenderedPageBreak/>
              <w:t>образован по границам такого дома)</w:t>
            </w:r>
            <w:bookmarkEnd w:id="1"/>
          </w:p>
          <w:p w:rsidR="00BF5F84" w:rsidRPr="00AA42B6" w:rsidRDefault="00BF5F84" w:rsidP="00A94994">
            <w:pPr>
              <w:jc w:val="both"/>
              <w:rPr>
                <w:rFonts w:ascii="Times New Roman" w:hAnsi="Times New Roman" w:cs="Times New Roman"/>
              </w:rPr>
            </w:pPr>
            <w:r w:rsidRPr="00AA42B6">
              <w:rPr>
                <w:rFonts w:ascii="Times New Roman" w:hAnsi="Times New Roman" w:cs="Times New Roman"/>
              </w:rPr>
              <w:t>прилегающая территория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</w:t>
            </w:r>
            <w:bookmarkStart w:id="2" w:name="_Hlk14965574"/>
            <w:r w:rsidRPr="00AA42B6">
              <w:rPr>
                <w:rFonts w:ascii="Times New Roman" w:hAnsi="Times New Roman" w:cs="Times New Roman"/>
              </w:rPr>
              <w:t>?</w:t>
            </w:r>
          </w:p>
          <w:bookmarkEnd w:id="2"/>
          <w:p w:rsidR="00BF5F84" w:rsidRPr="00AA42B6" w:rsidRDefault="00BF5F84" w:rsidP="00A94994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14" w:type="dxa"/>
          </w:tcPr>
          <w:p w:rsidR="007602CA" w:rsidRDefault="007602CA" w:rsidP="00AA42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Об утверждении п</w:t>
            </w:r>
            <w:r w:rsidR="00AA42B6" w:rsidRPr="00AA42B6">
              <w:rPr>
                <w:rFonts w:ascii="Times New Roman" w:hAnsi="Times New Roman" w:cs="Times New Roman"/>
                <w:iCs/>
                <w:sz w:val="20"/>
                <w:szCs w:val="20"/>
              </w:rPr>
              <w:t>равил благоустройства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 обеспечения чистоты и порядка на</w:t>
            </w:r>
            <w:r w:rsidR="00AA42B6" w:rsidRPr="00AA42B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территории </w:t>
            </w:r>
            <w:r w:rsidR="0001158A" w:rsidRPr="0001158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Доброминского </w:t>
            </w:r>
            <w:r w:rsidR="00AA42B6" w:rsidRPr="00AA42B6">
              <w:rPr>
                <w:rFonts w:ascii="Times New Roman" w:hAnsi="Times New Roman" w:cs="Times New Roman"/>
                <w:iCs/>
                <w:sz w:val="20"/>
                <w:szCs w:val="20"/>
              </w:rPr>
              <w:t>сельского поселения Глинковского района Смоленской област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A42B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решение Совета депутатов </w:t>
            </w:r>
            <w:r w:rsidR="0001158A" w:rsidRPr="0001158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Доброминского </w:t>
            </w:r>
            <w:r w:rsidR="00AA42B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сельского поселения Глинковского района Смоленской области от </w:t>
            </w:r>
            <w:r w:rsidR="00AA42B6" w:rsidRPr="007602CA"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  <w:r w:rsidR="00AA42B6" w:rsidRPr="007602CA"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03</w:t>
            </w:r>
            <w:r w:rsidR="00AA42B6" w:rsidRPr="007602CA">
              <w:rPr>
                <w:rFonts w:ascii="Times New Roman" w:hAnsi="Times New Roman" w:cs="Times New Roman"/>
                <w:iCs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7 г. № 6</w:t>
            </w:r>
            <w:r w:rsidR="00BF5F84" w:rsidRPr="007602CA">
              <w:rPr>
                <w:rFonts w:ascii="Times New Roman" w:hAnsi="Times New Roman" w:cs="Times New Roman"/>
              </w:rPr>
              <w:t>,</w:t>
            </w:r>
            <w:r w:rsidR="00BF5F84" w:rsidRPr="00AA42B6">
              <w:rPr>
                <w:rFonts w:ascii="Times New Roman" w:hAnsi="Times New Roman" w:cs="Times New Roman"/>
              </w:rPr>
              <w:t xml:space="preserve"> </w:t>
            </w:r>
          </w:p>
          <w:p w:rsidR="00BF5F84" w:rsidRPr="00AA42B6" w:rsidRDefault="00BF5F84" w:rsidP="00AA42B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A42B6">
              <w:rPr>
                <w:rFonts w:ascii="Times New Roman" w:hAnsi="Times New Roman" w:cs="Times New Roman"/>
                <w:color w:val="000000" w:themeColor="text1"/>
              </w:rPr>
              <w:t xml:space="preserve">статья 17.5 </w:t>
            </w:r>
            <w:r w:rsidRPr="00AA42B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Закона Смоленской области от 25.06.2003 № 28-з «Об </w:t>
            </w:r>
            <w:r w:rsidRPr="00AA42B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lastRenderedPageBreak/>
              <w:t>административных правонарушениях на территории Смоленской области»</w:t>
            </w:r>
          </w:p>
          <w:p w:rsidR="00BF5F84" w:rsidRPr="00AA42B6" w:rsidRDefault="00BF5F84" w:rsidP="00A949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BF5F84" w:rsidRPr="00AA42B6" w:rsidRDefault="00BF5F84" w:rsidP="00A949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:rsidR="00BF5F84" w:rsidRPr="00AA42B6" w:rsidRDefault="00BF5F84" w:rsidP="00A949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gridSpan w:val="2"/>
          </w:tcPr>
          <w:p w:rsidR="00BF5F84" w:rsidRPr="00AA42B6" w:rsidRDefault="00BF5F84" w:rsidP="00A949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gridSpan w:val="2"/>
          </w:tcPr>
          <w:p w:rsidR="00BF5F84" w:rsidRPr="00AA42B6" w:rsidRDefault="00BF5F84" w:rsidP="00A949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5F84" w:rsidRPr="00AA42B6" w:rsidTr="007602CA">
        <w:tc>
          <w:tcPr>
            <w:tcW w:w="624" w:type="dxa"/>
          </w:tcPr>
          <w:p w:rsidR="00BF5F84" w:rsidRPr="00AA42B6" w:rsidRDefault="00BF5F84" w:rsidP="00A94994">
            <w:pPr>
              <w:jc w:val="center"/>
              <w:rPr>
                <w:rFonts w:ascii="Times New Roman" w:hAnsi="Times New Roman" w:cs="Times New Roman"/>
              </w:rPr>
            </w:pPr>
            <w:r w:rsidRPr="00AA42B6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799" w:type="dxa"/>
          </w:tcPr>
          <w:p w:rsidR="00BF5F84" w:rsidRPr="00AA42B6" w:rsidRDefault="00BF5F84" w:rsidP="00A94994">
            <w:pPr>
              <w:jc w:val="both"/>
              <w:rPr>
                <w:rFonts w:ascii="Times New Roman" w:hAnsi="Times New Roman" w:cs="Times New Roman"/>
              </w:rPr>
            </w:pPr>
            <w:r w:rsidRPr="00AA42B6">
              <w:rPr>
                <w:rFonts w:ascii="Times New Roman" w:hAnsi="Times New Roman" w:cs="Times New Roman"/>
              </w:rPr>
              <w:t>Очищается ли контролируемым лицом (собственник и (или) иной законный владелец здания, строения, сооружения, земельного участка, нестационарного объекта (за исключением собственника или иного законного владельца помещения в многоквартирном доме, земельный участок под которым не образован или образован по границам такого дома)</w:t>
            </w:r>
          </w:p>
          <w:p w:rsidR="00BF5F84" w:rsidRPr="00AA42B6" w:rsidRDefault="00BF5F84" w:rsidP="00A94994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AA42B6">
              <w:rPr>
                <w:rFonts w:ascii="Times New Roman" w:hAnsi="Times New Roman" w:cs="Times New Roman"/>
              </w:rPr>
              <w:t>прилегающая территория, за исключением цветников и газонов, от снега и наледи для обеспечения свободного и безопасного прохода граждан?</w:t>
            </w:r>
          </w:p>
          <w:p w:rsidR="00BF5F84" w:rsidRPr="00AA42B6" w:rsidRDefault="00BF5F84" w:rsidP="00A94994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14" w:type="dxa"/>
          </w:tcPr>
          <w:p w:rsidR="007602CA" w:rsidRDefault="007602CA" w:rsidP="007602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Об утверждении п</w:t>
            </w:r>
            <w:r w:rsidRPr="00AA42B6">
              <w:rPr>
                <w:rFonts w:ascii="Times New Roman" w:hAnsi="Times New Roman" w:cs="Times New Roman"/>
                <w:iCs/>
                <w:sz w:val="20"/>
                <w:szCs w:val="20"/>
              </w:rPr>
              <w:t>равил благоустройства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 обеспечения чистоты и порядка на</w:t>
            </w:r>
            <w:r w:rsidRPr="00AA42B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территории </w:t>
            </w:r>
            <w:r w:rsidRPr="0001158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Доброминского </w:t>
            </w:r>
            <w:r w:rsidRPr="00AA42B6">
              <w:rPr>
                <w:rFonts w:ascii="Times New Roman" w:hAnsi="Times New Roman" w:cs="Times New Roman"/>
                <w:iCs/>
                <w:sz w:val="20"/>
                <w:szCs w:val="20"/>
              </w:rPr>
              <w:t>сельского поселения Глинковского района Смоленской област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решение Совета депутатов </w:t>
            </w:r>
            <w:r w:rsidRPr="0001158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Доброминского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сельского поселения Глинковского района Смоленской области от </w:t>
            </w:r>
            <w:r w:rsidRPr="007602CA"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  <w:r w:rsidRPr="007602CA"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03</w:t>
            </w:r>
            <w:r w:rsidRPr="007602CA">
              <w:rPr>
                <w:rFonts w:ascii="Times New Roman" w:hAnsi="Times New Roman" w:cs="Times New Roman"/>
                <w:iCs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7 г. № 6</w:t>
            </w:r>
            <w:r w:rsidRPr="007602CA">
              <w:rPr>
                <w:rFonts w:ascii="Times New Roman" w:hAnsi="Times New Roman" w:cs="Times New Roman"/>
              </w:rPr>
              <w:t>,</w:t>
            </w:r>
            <w:r w:rsidRPr="00AA42B6">
              <w:rPr>
                <w:rFonts w:ascii="Times New Roman" w:hAnsi="Times New Roman" w:cs="Times New Roman"/>
              </w:rPr>
              <w:t xml:space="preserve"> </w:t>
            </w:r>
          </w:p>
          <w:p w:rsidR="00BF5F84" w:rsidRPr="00AA42B6" w:rsidRDefault="00C06002" w:rsidP="00A94994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00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татья 17.5 Закона Смоленской области от 25.06.2003 № 28-з «Об административных правонарушениях на территории Смоленской области»</w:t>
            </w:r>
          </w:p>
        </w:tc>
        <w:tc>
          <w:tcPr>
            <w:tcW w:w="236" w:type="dxa"/>
          </w:tcPr>
          <w:p w:rsidR="00BF5F84" w:rsidRPr="00AA42B6" w:rsidRDefault="00BF5F84" w:rsidP="00A949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:rsidR="00BF5F84" w:rsidRPr="00AA42B6" w:rsidRDefault="00BF5F84" w:rsidP="00A949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gridSpan w:val="2"/>
          </w:tcPr>
          <w:p w:rsidR="00BF5F84" w:rsidRPr="00AA42B6" w:rsidRDefault="00BF5F84" w:rsidP="00A949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gridSpan w:val="2"/>
          </w:tcPr>
          <w:p w:rsidR="00BF5F84" w:rsidRPr="00AA42B6" w:rsidRDefault="00BF5F84" w:rsidP="00A949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5F84" w:rsidRPr="00AA42B6" w:rsidTr="007602CA">
        <w:tc>
          <w:tcPr>
            <w:tcW w:w="624" w:type="dxa"/>
          </w:tcPr>
          <w:p w:rsidR="00BF5F84" w:rsidRPr="00AA42B6" w:rsidRDefault="00BF5F84" w:rsidP="00A94994">
            <w:pPr>
              <w:jc w:val="center"/>
              <w:rPr>
                <w:rFonts w:ascii="Times New Roman" w:hAnsi="Times New Roman" w:cs="Times New Roman"/>
              </w:rPr>
            </w:pPr>
            <w:r w:rsidRPr="00AA42B6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2799" w:type="dxa"/>
          </w:tcPr>
          <w:p w:rsidR="00BF5F84" w:rsidRPr="00AA42B6" w:rsidRDefault="00BF5F84" w:rsidP="00A94994">
            <w:pPr>
              <w:jc w:val="both"/>
              <w:rPr>
                <w:rFonts w:ascii="Times New Roman" w:hAnsi="Times New Roman" w:cs="Times New Roman"/>
              </w:rPr>
            </w:pPr>
            <w:r w:rsidRPr="00AA42B6">
              <w:rPr>
                <w:rFonts w:ascii="Times New Roman" w:hAnsi="Times New Roman" w:cs="Times New Roman"/>
              </w:rPr>
              <w:t>Осуществляются ли контролируемым лицом (собственник и (или) иной законный владелец здания, строения, сооружения, земельного участка, нестационарного объекта (за исключением собственника или иного законного владельца помещения в многоквартирном доме, земельный участок под которым не образован или образован по границам такого дома)</w:t>
            </w:r>
          </w:p>
          <w:p w:rsidR="00BF5F84" w:rsidRPr="00AA42B6" w:rsidRDefault="00BF5F84" w:rsidP="007602C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42B6">
              <w:rPr>
                <w:rFonts w:ascii="Times New Roman" w:hAnsi="Times New Roman" w:cs="Times New Roman"/>
              </w:rPr>
              <w:t>на прилегающей территории покос травы и обрезка поросли?</w:t>
            </w:r>
          </w:p>
        </w:tc>
        <w:tc>
          <w:tcPr>
            <w:tcW w:w="2814" w:type="dxa"/>
          </w:tcPr>
          <w:p w:rsidR="007602CA" w:rsidRDefault="007602CA" w:rsidP="007602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Об утверждении п</w:t>
            </w:r>
            <w:r w:rsidRPr="00AA42B6">
              <w:rPr>
                <w:rFonts w:ascii="Times New Roman" w:hAnsi="Times New Roman" w:cs="Times New Roman"/>
                <w:iCs/>
                <w:sz w:val="20"/>
                <w:szCs w:val="20"/>
              </w:rPr>
              <w:t>равил благоустройства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 обеспечения чистоты и порядка на</w:t>
            </w:r>
            <w:r w:rsidRPr="00AA42B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территории </w:t>
            </w:r>
            <w:r w:rsidRPr="0001158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Доброминского </w:t>
            </w:r>
            <w:r w:rsidRPr="00AA42B6">
              <w:rPr>
                <w:rFonts w:ascii="Times New Roman" w:hAnsi="Times New Roman" w:cs="Times New Roman"/>
                <w:iCs/>
                <w:sz w:val="20"/>
                <w:szCs w:val="20"/>
              </w:rPr>
              <w:t>сельского поселения Глинковского района Смоленской област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решение Совета депутатов </w:t>
            </w:r>
            <w:r w:rsidRPr="0001158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Доброминского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сельского поселения Глинковского района Смоленской области от </w:t>
            </w:r>
            <w:r w:rsidRPr="007602CA"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  <w:r w:rsidRPr="007602CA"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03</w:t>
            </w:r>
            <w:r w:rsidRPr="007602CA">
              <w:rPr>
                <w:rFonts w:ascii="Times New Roman" w:hAnsi="Times New Roman" w:cs="Times New Roman"/>
                <w:iCs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7 г. № 6</w:t>
            </w:r>
            <w:r w:rsidRPr="00AA42B6">
              <w:rPr>
                <w:rFonts w:ascii="Times New Roman" w:hAnsi="Times New Roman" w:cs="Times New Roman"/>
              </w:rPr>
              <w:t xml:space="preserve"> </w:t>
            </w:r>
          </w:p>
          <w:p w:rsidR="00BF5F84" w:rsidRPr="00AA42B6" w:rsidRDefault="00BF5F84" w:rsidP="00C06002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</w:tcPr>
          <w:p w:rsidR="00BF5F84" w:rsidRPr="00AA42B6" w:rsidRDefault="00BF5F84" w:rsidP="00A949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:rsidR="00BF5F84" w:rsidRPr="00AA42B6" w:rsidRDefault="00BF5F84" w:rsidP="00A949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gridSpan w:val="2"/>
          </w:tcPr>
          <w:p w:rsidR="00BF5F84" w:rsidRPr="00AA42B6" w:rsidRDefault="00BF5F84" w:rsidP="00A949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gridSpan w:val="2"/>
          </w:tcPr>
          <w:p w:rsidR="00BF5F84" w:rsidRPr="00AA42B6" w:rsidRDefault="00BF5F84" w:rsidP="00A949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5F84" w:rsidRPr="00AA42B6" w:rsidTr="007602CA">
        <w:trPr>
          <w:gridAfter w:val="1"/>
          <w:wAfter w:w="161" w:type="dxa"/>
        </w:trPr>
        <w:tc>
          <w:tcPr>
            <w:tcW w:w="10505" w:type="dxa"/>
            <w:gridSpan w:val="8"/>
          </w:tcPr>
          <w:p w:rsidR="00BF5F84" w:rsidRPr="00AA42B6" w:rsidRDefault="00BF5F84" w:rsidP="00A94994">
            <w:pPr>
              <w:jc w:val="center"/>
              <w:rPr>
                <w:rFonts w:ascii="Times New Roman" w:hAnsi="Times New Roman" w:cs="Times New Roman"/>
              </w:rPr>
            </w:pPr>
            <w:r w:rsidRPr="00AA42B6">
              <w:rPr>
                <w:rFonts w:ascii="Times New Roman" w:hAnsi="Times New Roman" w:cs="Times New Roman"/>
              </w:rPr>
              <w:lastRenderedPageBreak/>
              <w:t>2. Контрольные вопросы применительно к иным территориям, элементам и объектам благоустройства</w:t>
            </w:r>
          </w:p>
          <w:p w:rsidR="00BF5F84" w:rsidRPr="00AA42B6" w:rsidRDefault="00BF5F84" w:rsidP="00A949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158A" w:rsidRPr="00AA42B6" w:rsidTr="007602CA">
        <w:tc>
          <w:tcPr>
            <w:tcW w:w="624" w:type="dxa"/>
          </w:tcPr>
          <w:p w:rsidR="0001158A" w:rsidRPr="00AA42B6" w:rsidRDefault="0001158A" w:rsidP="00A94994">
            <w:pPr>
              <w:jc w:val="center"/>
              <w:rPr>
                <w:rFonts w:ascii="Times New Roman" w:hAnsi="Times New Roman" w:cs="Times New Roman"/>
              </w:rPr>
            </w:pPr>
            <w:r w:rsidRPr="00AA42B6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99" w:type="dxa"/>
          </w:tcPr>
          <w:p w:rsidR="0001158A" w:rsidRPr="00AA42B6" w:rsidRDefault="0001158A" w:rsidP="007602C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A42B6">
              <w:rPr>
                <w:rFonts w:ascii="Times New Roman" w:hAnsi="Times New Roman" w:cs="Times New Roman"/>
                <w:color w:val="000000"/>
              </w:rPr>
              <w:t>Обеспечено ли контролируемым лицом (с</w:t>
            </w:r>
            <w:r w:rsidRPr="00AA42B6">
              <w:rPr>
                <w:rFonts w:ascii="Times New Roman" w:hAnsi="Times New Roman" w:cs="Times New Roman"/>
              </w:rPr>
              <w:t>обственником и (или) иным законным владельцем здания, строения, сооружения либо уполномоченным лицом</w:t>
            </w:r>
            <w:r w:rsidRPr="00AA42B6">
              <w:rPr>
                <w:rFonts w:ascii="Times New Roman" w:hAnsi="Times New Roman" w:cs="Times New Roman"/>
                <w:color w:val="000000" w:themeColor="text1"/>
              </w:rPr>
              <w:t>) содержание фасада здания, строения, сооружения в соответствии с установленными правилами?</w:t>
            </w:r>
          </w:p>
        </w:tc>
        <w:tc>
          <w:tcPr>
            <w:tcW w:w="2814" w:type="dxa"/>
          </w:tcPr>
          <w:p w:rsidR="007602CA" w:rsidRDefault="007602CA" w:rsidP="007602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Об утверждении п</w:t>
            </w:r>
            <w:r w:rsidRPr="00AA42B6">
              <w:rPr>
                <w:rFonts w:ascii="Times New Roman" w:hAnsi="Times New Roman" w:cs="Times New Roman"/>
                <w:iCs/>
                <w:sz w:val="20"/>
                <w:szCs w:val="20"/>
              </w:rPr>
              <w:t>равил благоустройства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 обеспечения чистоты и порядка на</w:t>
            </w:r>
            <w:r w:rsidRPr="00AA42B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территории </w:t>
            </w:r>
            <w:r w:rsidRPr="0001158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Доброминского </w:t>
            </w:r>
            <w:r w:rsidRPr="00AA42B6">
              <w:rPr>
                <w:rFonts w:ascii="Times New Roman" w:hAnsi="Times New Roman" w:cs="Times New Roman"/>
                <w:iCs/>
                <w:sz w:val="20"/>
                <w:szCs w:val="20"/>
              </w:rPr>
              <w:t>сельского поселения Глинковского района Смоленской област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решение Совета депутатов </w:t>
            </w:r>
            <w:r w:rsidRPr="0001158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Доброминского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сельского поселения Глинковского района Смоленской области от </w:t>
            </w:r>
            <w:r w:rsidRPr="007602CA"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  <w:r w:rsidRPr="007602CA"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03</w:t>
            </w:r>
            <w:r w:rsidRPr="007602CA">
              <w:rPr>
                <w:rFonts w:ascii="Times New Roman" w:hAnsi="Times New Roman" w:cs="Times New Roman"/>
                <w:iCs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7 г. № 6</w:t>
            </w:r>
          </w:p>
          <w:p w:rsidR="0001158A" w:rsidRDefault="0001158A"/>
        </w:tc>
        <w:tc>
          <w:tcPr>
            <w:tcW w:w="236" w:type="dxa"/>
          </w:tcPr>
          <w:p w:rsidR="0001158A" w:rsidRPr="00AA42B6" w:rsidRDefault="0001158A" w:rsidP="00A949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:rsidR="0001158A" w:rsidRPr="00AA42B6" w:rsidRDefault="0001158A" w:rsidP="00A949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gridSpan w:val="2"/>
          </w:tcPr>
          <w:p w:rsidR="0001158A" w:rsidRPr="00AA42B6" w:rsidRDefault="0001158A" w:rsidP="00A949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gridSpan w:val="2"/>
          </w:tcPr>
          <w:p w:rsidR="0001158A" w:rsidRPr="00AA42B6" w:rsidRDefault="0001158A" w:rsidP="00A949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158A" w:rsidRPr="00AA42B6" w:rsidTr="007602CA">
        <w:tc>
          <w:tcPr>
            <w:tcW w:w="624" w:type="dxa"/>
          </w:tcPr>
          <w:p w:rsidR="0001158A" w:rsidRPr="00AA42B6" w:rsidRDefault="0001158A" w:rsidP="00A94994">
            <w:pPr>
              <w:jc w:val="center"/>
              <w:rPr>
                <w:rFonts w:ascii="Times New Roman" w:hAnsi="Times New Roman" w:cs="Times New Roman"/>
              </w:rPr>
            </w:pPr>
            <w:r w:rsidRPr="00AA42B6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99" w:type="dxa"/>
          </w:tcPr>
          <w:p w:rsidR="0001158A" w:rsidRPr="00AA42B6" w:rsidRDefault="0001158A" w:rsidP="00A94994">
            <w:pPr>
              <w:jc w:val="both"/>
              <w:rPr>
                <w:rFonts w:ascii="Times New Roman" w:hAnsi="Times New Roman" w:cs="Times New Roman"/>
              </w:rPr>
            </w:pPr>
            <w:r w:rsidRPr="00AA42B6">
              <w:rPr>
                <w:rFonts w:ascii="Times New Roman" w:hAnsi="Times New Roman" w:cs="Times New Roman"/>
                <w:color w:val="000000"/>
              </w:rPr>
              <w:t xml:space="preserve">Повреждены ли (уничтожены ли) контролируемым лицом </w:t>
            </w:r>
            <w:r w:rsidRPr="00AA42B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пециальные знаки, надписи, содержащие информацию, необходимую для эксплуатации инженерных сооружений</w:t>
            </w:r>
            <w:r w:rsidRPr="00AA42B6">
              <w:rPr>
                <w:rFonts w:ascii="Times New Roman" w:hAnsi="Times New Roman" w:cs="Times New Roman"/>
              </w:rPr>
              <w:t>?</w:t>
            </w:r>
          </w:p>
          <w:p w:rsidR="0001158A" w:rsidRPr="00AA42B6" w:rsidRDefault="0001158A" w:rsidP="00A9499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01158A" w:rsidRPr="00AA42B6" w:rsidRDefault="0001158A" w:rsidP="00A9499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14" w:type="dxa"/>
          </w:tcPr>
          <w:p w:rsidR="0001158A" w:rsidRDefault="007602CA" w:rsidP="007602CA">
            <w:pPr>
              <w:jc w:val="both"/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Об утверждении п</w:t>
            </w:r>
            <w:r w:rsidRPr="00AA42B6">
              <w:rPr>
                <w:rFonts w:ascii="Times New Roman" w:hAnsi="Times New Roman" w:cs="Times New Roman"/>
                <w:iCs/>
                <w:sz w:val="20"/>
                <w:szCs w:val="20"/>
              </w:rPr>
              <w:t>равил благоустройства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 обеспечения чистоты и порядка на</w:t>
            </w:r>
            <w:r w:rsidRPr="00AA42B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территории </w:t>
            </w:r>
            <w:r w:rsidRPr="0001158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Доброминского </w:t>
            </w:r>
            <w:r w:rsidRPr="00AA42B6">
              <w:rPr>
                <w:rFonts w:ascii="Times New Roman" w:hAnsi="Times New Roman" w:cs="Times New Roman"/>
                <w:iCs/>
                <w:sz w:val="20"/>
                <w:szCs w:val="20"/>
              </w:rPr>
              <w:t>сельского поселения Глинковского района Смоленской област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решение Совета депутатов </w:t>
            </w:r>
            <w:r w:rsidRPr="0001158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Доброминского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сельского поселения Глинковского района Смоленской области от </w:t>
            </w:r>
            <w:r w:rsidRPr="007602CA"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  <w:r w:rsidRPr="007602CA"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03</w:t>
            </w:r>
            <w:r w:rsidRPr="007602CA">
              <w:rPr>
                <w:rFonts w:ascii="Times New Roman" w:hAnsi="Times New Roman" w:cs="Times New Roman"/>
                <w:iCs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7 г. № 6</w:t>
            </w:r>
          </w:p>
        </w:tc>
        <w:tc>
          <w:tcPr>
            <w:tcW w:w="236" w:type="dxa"/>
          </w:tcPr>
          <w:p w:rsidR="0001158A" w:rsidRPr="00AA42B6" w:rsidRDefault="0001158A" w:rsidP="00A949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:rsidR="0001158A" w:rsidRPr="00AA42B6" w:rsidRDefault="0001158A" w:rsidP="00A949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gridSpan w:val="2"/>
          </w:tcPr>
          <w:p w:rsidR="0001158A" w:rsidRPr="00AA42B6" w:rsidRDefault="0001158A" w:rsidP="00A949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gridSpan w:val="2"/>
          </w:tcPr>
          <w:p w:rsidR="0001158A" w:rsidRPr="00AA42B6" w:rsidRDefault="0001158A" w:rsidP="00A949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158A" w:rsidRPr="00AA42B6" w:rsidTr="007602CA">
        <w:tc>
          <w:tcPr>
            <w:tcW w:w="624" w:type="dxa"/>
          </w:tcPr>
          <w:p w:rsidR="0001158A" w:rsidRPr="00AA42B6" w:rsidRDefault="0001158A" w:rsidP="00A94994">
            <w:pPr>
              <w:jc w:val="center"/>
              <w:rPr>
                <w:rFonts w:ascii="Times New Roman" w:hAnsi="Times New Roman" w:cs="Times New Roman"/>
              </w:rPr>
            </w:pPr>
            <w:r w:rsidRPr="00AA42B6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99" w:type="dxa"/>
          </w:tcPr>
          <w:p w:rsidR="0001158A" w:rsidRPr="00AA42B6" w:rsidRDefault="0001158A" w:rsidP="00A9499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A42B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Допущено ли </w:t>
            </w:r>
            <w:r w:rsidRPr="00AA42B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контролируемым лицом удаление (снос) деревьев и (или) кустарников без 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азрешения</w:t>
            </w:r>
            <w:r w:rsidRPr="00AA42B6">
              <w:rPr>
                <w:rFonts w:ascii="Times New Roman" w:hAnsi="Times New Roman" w:cs="Times New Roman"/>
                <w:color w:val="000000" w:themeColor="text1"/>
              </w:rPr>
              <w:t>?</w:t>
            </w:r>
          </w:p>
          <w:p w:rsidR="0001158A" w:rsidRPr="00AA42B6" w:rsidRDefault="0001158A" w:rsidP="00A94994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814" w:type="dxa"/>
          </w:tcPr>
          <w:p w:rsidR="0001158A" w:rsidRDefault="007602CA" w:rsidP="007602CA">
            <w:pPr>
              <w:jc w:val="both"/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Об утверждении п</w:t>
            </w:r>
            <w:r w:rsidRPr="00AA42B6">
              <w:rPr>
                <w:rFonts w:ascii="Times New Roman" w:hAnsi="Times New Roman" w:cs="Times New Roman"/>
                <w:iCs/>
                <w:sz w:val="20"/>
                <w:szCs w:val="20"/>
              </w:rPr>
              <w:t>равил благоустройства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 обеспечения чистоты и порядка на</w:t>
            </w:r>
            <w:r w:rsidRPr="00AA42B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территории </w:t>
            </w:r>
            <w:r w:rsidRPr="0001158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Доброминского </w:t>
            </w:r>
            <w:r w:rsidRPr="00AA42B6">
              <w:rPr>
                <w:rFonts w:ascii="Times New Roman" w:hAnsi="Times New Roman" w:cs="Times New Roman"/>
                <w:iCs/>
                <w:sz w:val="20"/>
                <w:szCs w:val="20"/>
              </w:rPr>
              <w:t>сельского поселения Глинковского района Смоленской област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решение Совета депутатов </w:t>
            </w:r>
            <w:r w:rsidRPr="0001158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Доброминского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сельского поселения Глинковского района Смоленской области от </w:t>
            </w:r>
            <w:r w:rsidRPr="007602CA"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  <w:r w:rsidRPr="007602CA"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03</w:t>
            </w:r>
            <w:r w:rsidRPr="007602CA">
              <w:rPr>
                <w:rFonts w:ascii="Times New Roman" w:hAnsi="Times New Roman" w:cs="Times New Roman"/>
                <w:iCs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7 г. № 6</w:t>
            </w:r>
          </w:p>
        </w:tc>
        <w:tc>
          <w:tcPr>
            <w:tcW w:w="236" w:type="dxa"/>
          </w:tcPr>
          <w:p w:rsidR="0001158A" w:rsidRPr="00AA42B6" w:rsidRDefault="0001158A" w:rsidP="00A949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:rsidR="0001158A" w:rsidRPr="00AA42B6" w:rsidRDefault="0001158A" w:rsidP="00A949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gridSpan w:val="2"/>
          </w:tcPr>
          <w:p w:rsidR="0001158A" w:rsidRPr="00AA42B6" w:rsidRDefault="0001158A" w:rsidP="00A949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gridSpan w:val="2"/>
          </w:tcPr>
          <w:p w:rsidR="0001158A" w:rsidRPr="00AA42B6" w:rsidRDefault="0001158A" w:rsidP="00A949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158A" w:rsidRPr="00AA42B6" w:rsidTr="007602CA">
        <w:tc>
          <w:tcPr>
            <w:tcW w:w="624" w:type="dxa"/>
          </w:tcPr>
          <w:p w:rsidR="0001158A" w:rsidRPr="00AA42B6" w:rsidRDefault="0001158A" w:rsidP="00A9499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A42B6">
              <w:rPr>
                <w:rFonts w:ascii="Times New Roman" w:hAnsi="Times New Roman" w:cs="Times New Roman"/>
                <w:color w:val="000000" w:themeColor="text1"/>
              </w:rPr>
              <w:t>2.</w:t>
            </w: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799" w:type="dxa"/>
          </w:tcPr>
          <w:p w:rsidR="0001158A" w:rsidRPr="00AA42B6" w:rsidRDefault="0001158A" w:rsidP="00A9499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A42B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Осуществлены ли контролируемым лицом удаление (снос) деревьев и (или) кустарников с нарушением срока, установленного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азрешением</w:t>
            </w:r>
            <w:r w:rsidRPr="00AA42B6">
              <w:rPr>
                <w:rFonts w:ascii="Times New Roman" w:hAnsi="Times New Roman" w:cs="Times New Roman"/>
                <w:color w:val="000000" w:themeColor="text1"/>
              </w:rPr>
              <w:t>?</w:t>
            </w:r>
          </w:p>
          <w:p w:rsidR="0001158A" w:rsidRPr="00AA42B6" w:rsidRDefault="0001158A" w:rsidP="00A94994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2814" w:type="dxa"/>
          </w:tcPr>
          <w:p w:rsidR="0001158A" w:rsidRDefault="007602CA" w:rsidP="007602CA">
            <w:pPr>
              <w:jc w:val="both"/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Об утверждении п</w:t>
            </w:r>
            <w:r w:rsidRPr="00AA42B6">
              <w:rPr>
                <w:rFonts w:ascii="Times New Roman" w:hAnsi="Times New Roman" w:cs="Times New Roman"/>
                <w:iCs/>
                <w:sz w:val="20"/>
                <w:szCs w:val="20"/>
              </w:rPr>
              <w:t>равил благоустройства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 обеспечения чистоты и порядка на</w:t>
            </w:r>
            <w:r w:rsidRPr="00AA42B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территории </w:t>
            </w:r>
            <w:r w:rsidRPr="0001158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Доброминского </w:t>
            </w:r>
            <w:r w:rsidRPr="00AA42B6">
              <w:rPr>
                <w:rFonts w:ascii="Times New Roman" w:hAnsi="Times New Roman" w:cs="Times New Roman"/>
                <w:iCs/>
                <w:sz w:val="20"/>
                <w:szCs w:val="20"/>
              </w:rPr>
              <w:t>сельского поселения Глинковского района Смоленской област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решение Совета депутатов </w:t>
            </w:r>
            <w:r w:rsidRPr="0001158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Доброминского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сельского поселения Глинковского района Смоленской области от </w:t>
            </w:r>
            <w:r w:rsidRPr="007602CA"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  <w:r w:rsidRPr="007602CA"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03</w:t>
            </w:r>
            <w:r w:rsidRPr="007602CA">
              <w:rPr>
                <w:rFonts w:ascii="Times New Roman" w:hAnsi="Times New Roman" w:cs="Times New Roman"/>
                <w:iCs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7 г. № 6</w:t>
            </w:r>
          </w:p>
        </w:tc>
        <w:tc>
          <w:tcPr>
            <w:tcW w:w="236" w:type="dxa"/>
          </w:tcPr>
          <w:p w:rsidR="0001158A" w:rsidRPr="00AA42B6" w:rsidRDefault="0001158A" w:rsidP="00A949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:rsidR="0001158A" w:rsidRPr="00AA42B6" w:rsidRDefault="0001158A" w:rsidP="00A949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gridSpan w:val="2"/>
          </w:tcPr>
          <w:p w:rsidR="0001158A" w:rsidRPr="00AA42B6" w:rsidRDefault="0001158A" w:rsidP="00A949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gridSpan w:val="2"/>
          </w:tcPr>
          <w:p w:rsidR="0001158A" w:rsidRPr="00AA42B6" w:rsidRDefault="0001158A" w:rsidP="00A949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158A" w:rsidRPr="00AA42B6" w:rsidTr="007602CA">
        <w:tc>
          <w:tcPr>
            <w:tcW w:w="624" w:type="dxa"/>
          </w:tcPr>
          <w:p w:rsidR="0001158A" w:rsidRPr="00AA42B6" w:rsidRDefault="0001158A" w:rsidP="00A94994">
            <w:pPr>
              <w:jc w:val="center"/>
              <w:rPr>
                <w:rFonts w:ascii="Times New Roman" w:hAnsi="Times New Roman" w:cs="Times New Roman"/>
              </w:rPr>
            </w:pPr>
            <w:r w:rsidRPr="00AA42B6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99" w:type="dxa"/>
          </w:tcPr>
          <w:p w:rsidR="0001158A" w:rsidRPr="00AA42B6" w:rsidRDefault="0001158A" w:rsidP="007602CA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A42B6">
              <w:rPr>
                <w:rFonts w:ascii="Times New Roman" w:hAnsi="Times New Roman" w:cs="Times New Roman"/>
              </w:rPr>
              <w:t xml:space="preserve">Допущены ли контролируемым лицом выпас сельскохозяйственных животных и птиц на территориях общего пользования, в границах полосы отвода автомобильной дороги </w:t>
            </w:r>
            <w:r w:rsidRPr="00AA42B6">
              <w:rPr>
                <w:rFonts w:ascii="Times New Roman" w:hAnsi="Times New Roman" w:cs="Times New Roman"/>
              </w:rPr>
              <w:lastRenderedPageBreak/>
              <w:t>либо оставление их без присмотра или без привязи при осуществлении прогона и выпаса?</w:t>
            </w:r>
          </w:p>
        </w:tc>
        <w:tc>
          <w:tcPr>
            <w:tcW w:w="2814" w:type="dxa"/>
          </w:tcPr>
          <w:p w:rsidR="007602CA" w:rsidRDefault="007602CA" w:rsidP="007602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Об утверждении п</w:t>
            </w:r>
            <w:r w:rsidRPr="00AA42B6">
              <w:rPr>
                <w:rFonts w:ascii="Times New Roman" w:hAnsi="Times New Roman" w:cs="Times New Roman"/>
                <w:iCs/>
                <w:sz w:val="20"/>
                <w:szCs w:val="20"/>
              </w:rPr>
              <w:t>равил благоустройства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 обеспечения чистоты и порядка на</w:t>
            </w:r>
            <w:r w:rsidRPr="00AA42B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территории </w:t>
            </w:r>
            <w:r w:rsidRPr="0001158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Доброминского </w:t>
            </w:r>
            <w:r w:rsidRPr="00AA42B6">
              <w:rPr>
                <w:rFonts w:ascii="Times New Roman" w:hAnsi="Times New Roman" w:cs="Times New Roman"/>
                <w:iCs/>
                <w:sz w:val="20"/>
                <w:szCs w:val="20"/>
              </w:rPr>
              <w:t>сельского поселения Глинковского района Смоленской област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решение Совета депутатов </w:t>
            </w:r>
            <w:r w:rsidRPr="0001158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Доброминского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сельского поселения Глинковского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 xml:space="preserve">района Смоленской области от </w:t>
            </w:r>
            <w:r w:rsidRPr="007602CA"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  <w:r w:rsidRPr="007602CA"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03</w:t>
            </w:r>
            <w:r w:rsidRPr="007602CA">
              <w:rPr>
                <w:rFonts w:ascii="Times New Roman" w:hAnsi="Times New Roman" w:cs="Times New Roman"/>
                <w:iCs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7 г. № 6</w:t>
            </w:r>
          </w:p>
          <w:p w:rsidR="0001158A" w:rsidRDefault="0001158A"/>
        </w:tc>
        <w:tc>
          <w:tcPr>
            <w:tcW w:w="236" w:type="dxa"/>
          </w:tcPr>
          <w:p w:rsidR="0001158A" w:rsidRPr="00AA42B6" w:rsidRDefault="0001158A" w:rsidP="00A949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:rsidR="0001158A" w:rsidRPr="00AA42B6" w:rsidRDefault="0001158A" w:rsidP="00A949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gridSpan w:val="2"/>
          </w:tcPr>
          <w:p w:rsidR="0001158A" w:rsidRPr="00AA42B6" w:rsidRDefault="0001158A" w:rsidP="00A949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gridSpan w:val="2"/>
          </w:tcPr>
          <w:p w:rsidR="0001158A" w:rsidRPr="00AA42B6" w:rsidRDefault="0001158A" w:rsidP="00A949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158A" w:rsidRPr="00AA42B6" w:rsidTr="007602CA">
        <w:tc>
          <w:tcPr>
            <w:tcW w:w="624" w:type="dxa"/>
          </w:tcPr>
          <w:p w:rsidR="0001158A" w:rsidRPr="00AA42B6" w:rsidRDefault="0001158A" w:rsidP="00A94994">
            <w:pPr>
              <w:jc w:val="center"/>
              <w:rPr>
                <w:rFonts w:ascii="Times New Roman" w:hAnsi="Times New Roman" w:cs="Times New Roman"/>
              </w:rPr>
            </w:pPr>
            <w:r w:rsidRPr="00AA42B6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799" w:type="dxa"/>
          </w:tcPr>
          <w:p w:rsidR="0001158A" w:rsidRPr="00AA42B6" w:rsidRDefault="0001158A" w:rsidP="00A94994">
            <w:pPr>
              <w:jc w:val="both"/>
              <w:rPr>
                <w:rFonts w:ascii="Times New Roman" w:hAnsi="Times New Roman" w:cs="Times New Roman"/>
              </w:rPr>
            </w:pPr>
            <w:r w:rsidRPr="00AA42B6">
              <w:rPr>
                <w:rFonts w:ascii="Times New Roman" w:hAnsi="Times New Roman" w:cs="Times New Roman"/>
              </w:rPr>
              <w:t xml:space="preserve">Допущены ли контролируемым лицом вывоз или выгрузка </w:t>
            </w:r>
          </w:p>
          <w:p w:rsidR="0001158A" w:rsidRPr="00AA42B6" w:rsidRDefault="0001158A" w:rsidP="007602CA">
            <w:pPr>
              <w:jc w:val="both"/>
              <w:rPr>
                <w:rFonts w:ascii="Times New Roman" w:hAnsi="Times New Roman" w:cs="Times New Roman"/>
              </w:rPr>
            </w:pPr>
            <w:r w:rsidRPr="00AA42B6">
              <w:rPr>
                <w:rFonts w:ascii="Times New Roman" w:hAnsi="Times New Roman" w:cs="Times New Roman"/>
              </w:rPr>
              <w:t>бытового, строительного мусора, грунта, промышленных отходов и сточных вод из выгребных ям в места, не отведенные для этой цели и не согласованные с органами санитарно-эпидемиологического надзора и органом по охране окружающей среды?</w:t>
            </w:r>
          </w:p>
        </w:tc>
        <w:tc>
          <w:tcPr>
            <w:tcW w:w="2814" w:type="dxa"/>
          </w:tcPr>
          <w:p w:rsidR="007602CA" w:rsidRDefault="007602CA" w:rsidP="007602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Об утверждении п</w:t>
            </w:r>
            <w:r w:rsidRPr="00AA42B6">
              <w:rPr>
                <w:rFonts w:ascii="Times New Roman" w:hAnsi="Times New Roman" w:cs="Times New Roman"/>
                <w:iCs/>
                <w:sz w:val="20"/>
                <w:szCs w:val="20"/>
              </w:rPr>
              <w:t>равил благоустройства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 обеспечения чистоты и порядка на</w:t>
            </w:r>
            <w:r w:rsidRPr="00AA42B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территории </w:t>
            </w:r>
            <w:r w:rsidRPr="0001158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Доброминского </w:t>
            </w:r>
            <w:r w:rsidRPr="00AA42B6">
              <w:rPr>
                <w:rFonts w:ascii="Times New Roman" w:hAnsi="Times New Roman" w:cs="Times New Roman"/>
                <w:iCs/>
                <w:sz w:val="20"/>
                <w:szCs w:val="20"/>
              </w:rPr>
              <w:t>сельского поселения Глинковского района Смоленской област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решение Совета депутатов </w:t>
            </w:r>
            <w:r w:rsidRPr="0001158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Доброминского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сельского поселения Глинковского района Смоленской области от </w:t>
            </w:r>
            <w:r w:rsidRPr="007602CA"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  <w:r w:rsidRPr="007602CA"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03</w:t>
            </w:r>
            <w:r w:rsidRPr="007602CA">
              <w:rPr>
                <w:rFonts w:ascii="Times New Roman" w:hAnsi="Times New Roman" w:cs="Times New Roman"/>
                <w:iCs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7 г. № 6</w:t>
            </w:r>
          </w:p>
          <w:p w:rsidR="0001158A" w:rsidRDefault="0001158A"/>
        </w:tc>
        <w:tc>
          <w:tcPr>
            <w:tcW w:w="236" w:type="dxa"/>
          </w:tcPr>
          <w:p w:rsidR="0001158A" w:rsidRPr="00AA42B6" w:rsidRDefault="0001158A" w:rsidP="00A949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:rsidR="0001158A" w:rsidRPr="00AA42B6" w:rsidRDefault="0001158A" w:rsidP="00A949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gridSpan w:val="2"/>
          </w:tcPr>
          <w:p w:rsidR="0001158A" w:rsidRPr="00AA42B6" w:rsidRDefault="0001158A" w:rsidP="00A949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gridSpan w:val="2"/>
          </w:tcPr>
          <w:p w:rsidR="0001158A" w:rsidRPr="00AA42B6" w:rsidRDefault="0001158A" w:rsidP="00A949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158A" w:rsidRPr="00AA42B6" w:rsidTr="007602CA">
        <w:tc>
          <w:tcPr>
            <w:tcW w:w="624" w:type="dxa"/>
          </w:tcPr>
          <w:p w:rsidR="0001158A" w:rsidRPr="00AA42B6" w:rsidRDefault="0001158A" w:rsidP="00A94994">
            <w:pPr>
              <w:jc w:val="center"/>
              <w:rPr>
                <w:rFonts w:ascii="Times New Roman" w:hAnsi="Times New Roman" w:cs="Times New Roman"/>
              </w:rPr>
            </w:pPr>
            <w:r w:rsidRPr="00AA42B6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799" w:type="dxa"/>
          </w:tcPr>
          <w:p w:rsidR="0001158A" w:rsidRPr="00AA42B6" w:rsidRDefault="0001158A" w:rsidP="007602CA">
            <w:pPr>
              <w:jc w:val="both"/>
              <w:rPr>
                <w:rFonts w:ascii="Times New Roman" w:hAnsi="Times New Roman" w:cs="Times New Roman"/>
              </w:rPr>
            </w:pPr>
            <w:r w:rsidRPr="00AA42B6">
              <w:rPr>
                <w:rFonts w:ascii="Times New Roman" w:hAnsi="Times New Roman" w:cs="Times New Roman"/>
              </w:rPr>
              <w:t>Осуществлено ли контролируемым лицом устройство выгребных ям за границей земельного участка частного домовладения (на земельных участках общего пользования, занятых улицами, проездами, тротуарами, автомобильными дорогами и на участках проложенных коммуникаций) за исключением случаев, не противоречащих законодательству?</w:t>
            </w:r>
          </w:p>
        </w:tc>
        <w:tc>
          <w:tcPr>
            <w:tcW w:w="2814" w:type="dxa"/>
          </w:tcPr>
          <w:p w:rsidR="007602CA" w:rsidRDefault="007602CA" w:rsidP="007602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Об утверждении п</w:t>
            </w:r>
            <w:r w:rsidRPr="00AA42B6">
              <w:rPr>
                <w:rFonts w:ascii="Times New Roman" w:hAnsi="Times New Roman" w:cs="Times New Roman"/>
                <w:iCs/>
                <w:sz w:val="20"/>
                <w:szCs w:val="20"/>
              </w:rPr>
              <w:t>равил благоустройства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 обеспечения чистоты и порядка на</w:t>
            </w:r>
            <w:r w:rsidRPr="00AA42B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территории </w:t>
            </w:r>
            <w:r w:rsidRPr="0001158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Доброминского </w:t>
            </w:r>
            <w:r w:rsidRPr="00AA42B6">
              <w:rPr>
                <w:rFonts w:ascii="Times New Roman" w:hAnsi="Times New Roman" w:cs="Times New Roman"/>
                <w:iCs/>
                <w:sz w:val="20"/>
                <w:szCs w:val="20"/>
              </w:rPr>
              <w:t>сельского поселения Глинковского района Смоленской област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решение Совета депутатов </w:t>
            </w:r>
            <w:r w:rsidRPr="0001158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Доброминского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сельского поселения Глинковского района Смоленской области от </w:t>
            </w:r>
            <w:r w:rsidRPr="007602CA"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  <w:r w:rsidRPr="007602CA"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03</w:t>
            </w:r>
            <w:r w:rsidRPr="007602CA">
              <w:rPr>
                <w:rFonts w:ascii="Times New Roman" w:hAnsi="Times New Roman" w:cs="Times New Roman"/>
                <w:iCs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7 г. № 6</w:t>
            </w:r>
            <w:r w:rsidRPr="00AA42B6">
              <w:rPr>
                <w:rFonts w:ascii="Times New Roman" w:hAnsi="Times New Roman" w:cs="Times New Roman"/>
              </w:rPr>
              <w:t xml:space="preserve"> </w:t>
            </w:r>
          </w:p>
          <w:p w:rsidR="0001158A" w:rsidRDefault="0001158A"/>
        </w:tc>
        <w:tc>
          <w:tcPr>
            <w:tcW w:w="236" w:type="dxa"/>
          </w:tcPr>
          <w:p w:rsidR="0001158A" w:rsidRPr="00AA42B6" w:rsidRDefault="0001158A" w:rsidP="00A949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:rsidR="0001158A" w:rsidRPr="00AA42B6" w:rsidRDefault="0001158A" w:rsidP="00A949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gridSpan w:val="2"/>
          </w:tcPr>
          <w:p w:rsidR="0001158A" w:rsidRPr="00AA42B6" w:rsidRDefault="0001158A" w:rsidP="00A949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gridSpan w:val="2"/>
          </w:tcPr>
          <w:p w:rsidR="0001158A" w:rsidRPr="00AA42B6" w:rsidRDefault="0001158A" w:rsidP="00A949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158A" w:rsidRPr="00AA42B6" w:rsidTr="007602CA">
        <w:tc>
          <w:tcPr>
            <w:tcW w:w="624" w:type="dxa"/>
          </w:tcPr>
          <w:p w:rsidR="0001158A" w:rsidRPr="00AA42B6" w:rsidRDefault="0001158A" w:rsidP="00A94994">
            <w:pPr>
              <w:jc w:val="center"/>
              <w:rPr>
                <w:rFonts w:ascii="Times New Roman" w:hAnsi="Times New Roman" w:cs="Times New Roman"/>
              </w:rPr>
            </w:pPr>
            <w:r w:rsidRPr="00AA42B6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799" w:type="dxa"/>
          </w:tcPr>
          <w:p w:rsidR="0001158A" w:rsidRPr="00AA42B6" w:rsidRDefault="0001158A" w:rsidP="007602CA">
            <w:pPr>
              <w:jc w:val="both"/>
              <w:rPr>
                <w:rFonts w:ascii="Times New Roman" w:hAnsi="Times New Roman" w:cs="Times New Roman"/>
              </w:rPr>
            </w:pPr>
            <w:r w:rsidRPr="00AA42B6">
              <w:rPr>
                <w:rFonts w:ascii="Times New Roman" w:hAnsi="Times New Roman" w:cs="Times New Roman"/>
                <w:bCs/>
                <w:color w:val="000000"/>
              </w:rPr>
              <w:t>Проведено ли контролируемым лицом, осуществляющим прокладку, переустройство, ремонт и содержание подземных коммуникаций на территориях общего пользования,</w:t>
            </w:r>
            <w:r w:rsidRPr="00AA42B6">
              <w:rPr>
                <w:rFonts w:ascii="Times New Roman" w:hAnsi="Times New Roman" w:cs="Times New Roman"/>
              </w:rPr>
              <w:t xml:space="preserve"> ограждение участка осуществления работ, котлована, ямы, траншеи и канавы во избежание доступа посторонних лиц?</w:t>
            </w:r>
          </w:p>
        </w:tc>
        <w:tc>
          <w:tcPr>
            <w:tcW w:w="2814" w:type="dxa"/>
          </w:tcPr>
          <w:p w:rsidR="007602CA" w:rsidRDefault="007602CA" w:rsidP="007602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Об утверждении п</w:t>
            </w:r>
            <w:r w:rsidRPr="00AA42B6">
              <w:rPr>
                <w:rFonts w:ascii="Times New Roman" w:hAnsi="Times New Roman" w:cs="Times New Roman"/>
                <w:iCs/>
                <w:sz w:val="20"/>
                <w:szCs w:val="20"/>
              </w:rPr>
              <w:t>равил благоустройства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 обеспечения чистоты и порядка на</w:t>
            </w:r>
            <w:r w:rsidRPr="00AA42B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территории </w:t>
            </w:r>
            <w:r w:rsidRPr="0001158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Доброминского </w:t>
            </w:r>
            <w:r w:rsidRPr="00AA42B6">
              <w:rPr>
                <w:rFonts w:ascii="Times New Roman" w:hAnsi="Times New Roman" w:cs="Times New Roman"/>
                <w:iCs/>
                <w:sz w:val="20"/>
                <w:szCs w:val="20"/>
              </w:rPr>
              <w:t>сельского поселения Глинковского района Смоленской област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решение Совета депутатов </w:t>
            </w:r>
            <w:r w:rsidRPr="0001158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Доброминского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сельского поселения Глинковского района Смоленской области от </w:t>
            </w:r>
            <w:r w:rsidRPr="007602CA"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  <w:r w:rsidRPr="007602CA"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03</w:t>
            </w:r>
            <w:r w:rsidRPr="007602CA">
              <w:rPr>
                <w:rFonts w:ascii="Times New Roman" w:hAnsi="Times New Roman" w:cs="Times New Roman"/>
                <w:iCs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7 г. № 6</w:t>
            </w:r>
            <w:r w:rsidRPr="00AA42B6">
              <w:rPr>
                <w:rFonts w:ascii="Times New Roman" w:hAnsi="Times New Roman" w:cs="Times New Roman"/>
              </w:rPr>
              <w:t xml:space="preserve"> </w:t>
            </w:r>
          </w:p>
          <w:p w:rsidR="0001158A" w:rsidRDefault="0001158A"/>
        </w:tc>
        <w:tc>
          <w:tcPr>
            <w:tcW w:w="236" w:type="dxa"/>
          </w:tcPr>
          <w:p w:rsidR="0001158A" w:rsidRPr="00AA42B6" w:rsidRDefault="0001158A" w:rsidP="00A949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:rsidR="0001158A" w:rsidRPr="00AA42B6" w:rsidRDefault="0001158A" w:rsidP="00A949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gridSpan w:val="2"/>
          </w:tcPr>
          <w:p w:rsidR="0001158A" w:rsidRPr="00AA42B6" w:rsidRDefault="0001158A" w:rsidP="00A949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gridSpan w:val="2"/>
          </w:tcPr>
          <w:p w:rsidR="0001158A" w:rsidRPr="00AA42B6" w:rsidRDefault="0001158A" w:rsidP="00A949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158A" w:rsidRPr="00AA42B6" w:rsidTr="007602CA">
        <w:tc>
          <w:tcPr>
            <w:tcW w:w="624" w:type="dxa"/>
          </w:tcPr>
          <w:p w:rsidR="0001158A" w:rsidRPr="00AA42B6" w:rsidRDefault="0001158A" w:rsidP="00A94994">
            <w:pPr>
              <w:jc w:val="center"/>
              <w:rPr>
                <w:rFonts w:ascii="Times New Roman" w:hAnsi="Times New Roman" w:cs="Times New Roman"/>
              </w:rPr>
            </w:pPr>
            <w:r w:rsidRPr="00AA42B6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799" w:type="dxa"/>
          </w:tcPr>
          <w:p w:rsidR="0001158A" w:rsidRPr="00AA42B6" w:rsidRDefault="0001158A" w:rsidP="00A94994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A42B6">
              <w:rPr>
                <w:rFonts w:ascii="Times New Roman" w:hAnsi="Times New Roman" w:cs="Times New Roman"/>
              </w:rPr>
              <w:t xml:space="preserve">Осуществлялось ли </w:t>
            </w:r>
            <w:r w:rsidRPr="00AA42B6">
              <w:rPr>
                <w:rFonts w:ascii="Times New Roman" w:hAnsi="Times New Roman" w:cs="Times New Roman"/>
                <w:bCs/>
                <w:color w:val="000000"/>
              </w:rPr>
              <w:t>контролируемым лицом</w:t>
            </w:r>
            <w:r w:rsidRPr="00AA42B6">
              <w:rPr>
                <w:rFonts w:ascii="Times New Roman" w:hAnsi="Times New Roman" w:cs="Times New Roman"/>
              </w:rPr>
              <w:t xml:space="preserve"> выжигание сухой растительности либо сжигание </w:t>
            </w:r>
            <w:r w:rsidRPr="00AA42B6">
              <w:rPr>
                <w:rFonts w:ascii="Times New Roman" w:hAnsi="Times New Roman" w:cs="Times New Roman"/>
                <w:bCs/>
              </w:rPr>
              <w:t xml:space="preserve">листьев деревьев, кустарников на </w:t>
            </w:r>
            <w:r w:rsidRPr="00AA42B6">
              <w:rPr>
                <w:rFonts w:ascii="Times New Roman" w:hAnsi="Times New Roman" w:cs="Times New Roman"/>
                <w:bCs/>
              </w:rPr>
              <w:lastRenderedPageBreak/>
              <w:t>территории населенного пункта</w:t>
            </w:r>
            <w:r w:rsidRPr="00AA42B6">
              <w:rPr>
                <w:rFonts w:ascii="Times New Roman" w:hAnsi="Times New Roman" w:cs="Times New Roman"/>
              </w:rPr>
              <w:t>?</w:t>
            </w:r>
          </w:p>
          <w:p w:rsidR="0001158A" w:rsidRPr="00AA42B6" w:rsidRDefault="0001158A" w:rsidP="00A94994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01158A" w:rsidRPr="00AA42B6" w:rsidRDefault="0001158A" w:rsidP="00A94994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01158A" w:rsidRPr="00AA42B6" w:rsidRDefault="0001158A" w:rsidP="00A94994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4" w:type="dxa"/>
          </w:tcPr>
          <w:p w:rsidR="007602CA" w:rsidRDefault="007602CA" w:rsidP="007602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Об утверждении п</w:t>
            </w:r>
            <w:r w:rsidRPr="00AA42B6">
              <w:rPr>
                <w:rFonts w:ascii="Times New Roman" w:hAnsi="Times New Roman" w:cs="Times New Roman"/>
                <w:iCs/>
                <w:sz w:val="20"/>
                <w:szCs w:val="20"/>
              </w:rPr>
              <w:t>равил благоустройства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 обеспечения чистоты и порядка на</w:t>
            </w:r>
            <w:r w:rsidRPr="00AA42B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территории </w:t>
            </w:r>
            <w:r w:rsidRPr="0001158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Доброминского </w:t>
            </w:r>
            <w:r w:rsidRPr="00AA42B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сельского поселения Глинковского </w:t>
            </w:r>
            <w:r w:rsidRPr="00AA42B6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района Смоленской област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решение Совета депутатов </w:t>
            </w:r>
            <w:r w:rsidRPr="0001158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Доброминского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сельского поселения Глинковского района Смоленской области от </w:t>
            </w:r>
            <w:r w:rsidRPr="007602CA"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  <w:r w:rsidRPr="007602CA"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03</w:t>
            </w:r>
            <w:r w:rsidRPr="007602CA">
              <w:rPr>
                <w:rFonts w:ascii="Times New Roman" w:hAnsi="Times New Roman" w:cs="Times New Roman"/>
                <w:iCs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7 г. № 6</w:t>
            </w:r>
          </w:p>
          <w:p w:rsidR="0001158A" w:rsidRDefault="0001158A"/>
        </w:tc>
        <w:tc>
          <w:tcPr>
            <w:tcW w:w="236" w:type="dxa"/>
          </w:tcPr>
          <w:p w:rsidR="0001158A" w:rsidRPr="00AA42B6" w:rsidRDefault="0001158A" w:rsidP="00A949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:rsidR="0001158A" w:rsidRPr="00AA42B6" w:rsidRDefault="0001158A" w:rsidP="00A949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gridSpan w:val="2"/>
          </w:tcPr>
          <w:p w:rsidR="0001158A" w:rsidRPr="00AA42B6" w:rsidRDefault="0001158A" w:rsidP="00A949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gridSpan w:val="2"/>
          </w:tcPr>
          <w:p w:rsidR="0001158A" w:rsidRPr="00AA42B6" w:rsidRDefault="0001158A" w:rsidP="00A949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12F7B" w:rsidRDefault="00F12F7B" w:rsidP="00F12F7B"/>
    <w:p w:rsidR="00F12F7B" w:rsidRPr="00266E67" w:rsidRDefault="00F12F7B" w:rsidP="00F12F7B">
      <w:pPr>
        <w:rPr>
          <w:color w:val="000000" w:themeColor="text1"/>
        </w:rPr>
      </w:pPr>
    </w:p>
    <w:p w:rsidR="00F12F7B" w:rsidRPr="00266E67" w:rsidRDefault="00F12F7B" w:rsidP="00F12F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663"/>
        <w:gridCol w:w="931"/>
        <w:gridCol w:w="2881"/>
      </w:tblGrid>
      <w:tr w:rsidR="00F12F7B" w:rsidRPr="00266E67" w:rsidTr="00B64A94">
        <w:trPr>
          <w:gridAfter w:val="3"/>
          <w:wAfter w:w="6475" w:type="dxa"/>
        </w:trPr>
        <w:tc>
          <w:tcPr>
            <w:tcW w:w="2881" w:type="dxa"/>
            <w:hideMark/>
          </w:tcPr>
          <w:p w:rsidR="00F12F7B" w:rsidRPr="00266E67" w:rsidRDefault="00F12F7B" w:rsidP="00B64A94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F12F7B" w:rsidRPr="00266E67" w:rsidTr="00B64A94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:rsidR="00F12F7B" w:rsidRPr="00266E67" w:rsidRDefault="00F12F7B" w:rsidP="00B64A94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 xml:space="preserve">(должность, фамилия, инициалы </w:t>
            </w:r>
            <w:r w:rsidRPr="00E9347D">
              <w:rPr>
                <w:i/>
                <w:iCs/>
                <w:color w:val="000000" w:themeColor="text1"/>
              </w:rPr>
              <w:t>должностного лица контрольного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</w:t>
            </w:r>
            <w:r w:rsidRPr="00266E67">
              <w:rPr>
                <w:i/>
                <w:iCs/>
                <w:color w:val="000000" w:themeColor="text1"/>
              </w:rPr>
              <w:t>)</w:t>
            </w:r>
          </w:p>
        </w:tc>
        <w:tc>
          <w:tcPr>
            <w:tcW w:w="931" w:type="dxa"/>
            <w:hideMark/>
          </w:tcPr>
          <w:p w:rsidR="00F12F7B" w:rsidRPr="00266E67" w:rsidRDefault="00F12F7B" w:rsidP="00B64A94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F12F7B" w:rsidRPr="00266E67" w:rsidRDefault="00F12F7B" w:rsidP="00B64A94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F12F7B" w:rsidRPr="00266E67" w:rsidTr="00B64A94">
        <w:tc>
          <w:tcPr>
            <w:tcW w:w="5544" w:type="dxa"/>
            <w:gridSpan w:val="2"/>
            <w:hideMark/>
          </w:tcPr>
          <w:p w:rsidR="00F12F7B" w:rsidRPr="00266E67" w:rsidRDefault="00F12F7B" w:rsidP="00B64A94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F12F7B" w:rsidRPr="00266E67" w:rsidRDefault="00F12F7B" w:rsidP="00B64A94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F12F7B" w:rsidRPr="00266E67" w:rsidRDefault="00F12F7B" w:rsidP="00B64A94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</w:tbl>
    <w:p w:rsidR="00F12F7B" w:rsidRPr="0040636A" w:rsidRDefault="00B64A94" w:rsidP="00F12F7B">
      <w:pPr>
        <w:pStyle w:val="ConsPlusTitl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sectPr w:rsidR="00F12F7B" w:rsidRPr="0040636A" w:rsidSect="00F12F7B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06CE" w:rsidRDefault="009706CE" w:rsidP="00EB6A19">
      <w:pPr>
        <w:spacing w:after="0" w:line="240" w:lineRule="auto"/>
      </w:pPr>
      <w:r>
        <w:separator/>
      </w:r>
    </w:p>
  </w:endnote>
  <w:endnote w:type="continuationSeparator" w:id="0">
    <w:p w:rsidR="009706CE" w:rsidRDefault="009706CE" w:rsidP="00EB6A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Std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06CE" w:rsidRDefault="009706CE" w:rsidP="00EB6A19">
      <w:pPr>
        <w:spacing w:after="0" w:line="240" w:lineRule="auto"/>
      </w:pPr>
      <w:r>
        <w:separator/>
      </w:r>
    </w:p>
  </w:footnote>
  <w:footnote w:type="continuationSeparator" w:id="0">
    <w:p w:rsidR="009706CE" w:rsidRDefault="009706CE" w:rsidP="00EB6A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0B4E"/>
    <w:rsid w:val="00000954"/>
    <w:rsid w:val="00002F7A"/>
    <w:rsid w:val="0001158A"/>
    <w:rsid w:val="00022527"/>
    <w:rsid w:val="000A179F"/>
    <w:rsid w:val="00100311"/>
    <w:rsid w:val="0010475E"/>
    <w:rsid w:val="00175E98"/>
    <w:rsid w:val="002045AB"/>
    <w:rsid w:val="00214784"/>
    <w:rsid w:val="0022706E"/>
    <w:rsid w:val="00230F3D"/>
    <w:rsid w:val="00266342"/>
    <w:rsid w:val="002A543A"/>
    <w:rsid w:val="002F0AB5"/>
    <w:rsid w:val="003010B2"/>
    <w:rsid w:val="00335869"/>
    <w:rsid w:val="0034296B"/>
    <w:rsid w:val="00354BAE"/>
    <w:rsid w:val="003B18A0"/>
    <w:rsid w:val="003C44BD"/>
    <w:rsid w:val="003E18E0"/>
    <w:rsid w:val="0040636A"/>
    <w:rsid w:val="00453880"/>
    <w:rsid w:val="00485428"/>
    <w:rsid w:val="00487ACE"/>
    <w:rsid w:val="004A1147"/>
    <w:rsid w:val="00514357"/>
    <w:rsid w:val="00543FF4"/>
    <w:rsid w:val="00622DC2"/>
    <w:rsid w:val="006554B7"/>
    <w:rsid w:val="0065554A"/>
    <w:rsid w:val="0071343B"/>
    <w:rsid w:val="007602CA"/>
    <w:rsid w:val="00763903"/>
    <w:rsid w:val="007C146A"/>
    <w:rsid w:val="007C3159"/>
    <w:rsid w:val="007D6A6C"/>
    <w:rsid w:val="007F254C"/>
    <w:rsid w:val="00856957"/>
    <w:rsid w:val="008748D0"/>
    <w:rsid w:val="008B0842"/>
    <w:rsid w:val="008B7615"/>
    <w:rsid w:val="008C04DB"/>
    <w:rsid w:val="008C2006"/>
    <w:rsid w:val="008D5008"/>
    <w:rsid w:val="00965078"/>
    <w:rsid w:val="009706CE"/>
    <w:rsid w:val="009820E3"/>
    <w:rsid w:val="009B38E4"/>
    <w:rsid w:val="009E23FF"/>
    <w:rsid w:val="00A30B4E"/>
    <w:rsid w:val="00A54CDB"/>
    <w:rsid w:val="00AA42B6"/>
    <w:rsid w:val="00B15A6F"/>
    <w:rsid w:val="00B27E4D"/>
    <w:rsid w:val="00B425A4"/>
    <w:rsid w:val="00B64A94"/>
    <w:rsid w:val="00B67B25"/>
    <w:rsid w:val="00BD38D5"/>
    <w:rsid w:val="00BF5F84"/>
    <w:rsid w:val="00C06002"/>
    <w:rsid w:val="00C063E4"/>
    <w:rsid w:val="00C45B0F"/>
    <w:rsid w:val="00C909A1"/>
    <w:rsid w:val="00CE5330"/>
    <w:rsid w:val="00CF6B0B"/>
    <w:rsid w:val="00D82695"/>
    <w:rsid w:val="00DC692E"/>
    <w:rsid w:val="00DD23B8"/>
    <w:rsid w:val="00DE5715"/>
    <w:rsid w:val="00E0792F"/>
    <w:rsid w:val="00E7159B"/>
    <w:rsid w:val="00EB6A19"/>
    <w:rsid w:val="00F12F7B"/>
    <w:rsid w:val="00F14B30"/>
    <w:rsid w:val="00F612B0"/>
    <w:rsid w:val="00F80FE6"/>
    <w:rsid w:val="00FC0762"/>
    <w:rsid w:val="00FF3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0F4C0A-9BCD-43B6-B407-C2BF23487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70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0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01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10B2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3E18E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E18E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3E18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lang w:eastAsia="ru-RU"/>
    </w:rPr>
  </w:style>
  <w:style w:type="paragraph" w:customStyle="1" w:styleId="ConsPlusTitle">
    <w:name w:val="ConsPlusTitle"/>
    <w:uiPriority w:val="99"/>
    <w:rsid w:val="003E18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3E18E0"/>
    <w:rPr>
      <w:rFonts w:ascii="Arial" w:eastAsia="Times New Roman" w:hAnsi="Arial" w:cs="Times New Roman"/>
      <w:lang w:eastAsia="ru-RU"/>
    </w:rPr>
  </w:style>
  <w:style w:type="character" w:styleId="a8">
    <w:name w:val="Hyperlink"/>
    <w:uiPriority w:val="99"/>
    <w:unhideWhenUsed/>
    <w:rsid w:val="003E18E0"/>
    <w:rPr>
      <w:rFonts w:cs="Times New Roman"/>
      <w:color w:val="0000FF"/>
      <w:u w:val="single"/>
    </w:rPr>
  </w:style>
  <w:style w:type="character" w:customStyle="1" w:styleId="extended-textshort">
    <w:name w:val="extended-text__short"/>
    <w:rsid w:val="003E18E0"/>
    <w:rPr>
      <w:rFonts w:cs="Times New Roman"/>
    </w:rPr>
  </w:style>
  <w:style w:type="character" w:styleId="a9">
    <w:name w:val="Emphasis"/>
    <w:qFormat/>
    <w:rsid w:val="00B67B25"/>
    <w:rPr>
      <w:i/>
      <w:iCs/>
    </w:rPr>
  </w:style>
  <w:style w:type="paragraph" w:customStyle="1" w:styleId="Default">
    <w:name w:val="Default"/>
    <w:qFormat/>
    <w:rsid w:val="00B67B25"/>
    <w:pPr>
      <w:suppressAutoHyphens/>
      <w:spacing w:after="0" w:line="240" w:lineRule="auto"/>
    </w:pPr>
    <w:rPr>
      <w:rFonts w:ascii="Courier Std" w:eastAsia="Times New Roman" w:hAnsi="Courier Std" w:cs="Courier Std"/>
      <w:color w:val="000000"/>
      <w:sz w:val="24"/>
      <w:szCs w:val="24"/>
      <w:lang w:eastAsia="ru-RU"/>
    </w:rPr>
  </w:style>
  <w:style w:type="paragraph" w:customStyle="1" w:styleId="aa">
    <w:name w:val="Содержимое таблицы"/>
    <w:basedOn w:val="a"/>
    <w:qFormat/>
    <w:rsid w:val="00B67B2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F12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semiHidden/>
    <w:rsid w:val="00F12F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F12F7B"/>
    <w:rPr>
      <w:vertAlign w:val="superscript"/>
    </w:rPr>
  </w:style>
  <w:style w:type="paragraph" w:styleId="2">
    <w:name w:val="Body Text 2"/>
    <w:basedOn w:val="a"/>
    <w:link w:val="20"/>
    <w:uiPriority w:val="99"/>
    <w:semiHidden/>
    <w:unhideWhenUsed/>
    <w:rsid w:val="0033586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35869"/>
  </w:style>
  <w:style w:type="paragraph" w:customStyle="1" w:styleId="pt-a-000233">
    <w:name w:val="pt-a-000233"/>
    <w:basedOn w:val="a"/>
    <w:rsid w:val="00335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229">
    <w:name w:val="pt-a0-000229"/>
    <w:basedOn w:val="a0"/>
    <w:rsid w:val="00335869"/>
  </w:style>
  <w:style w:type="paragraph" w:customStyle="1" w:styleId="consplusnonformat">
    <w:name w:val="consplusnonformat"/>
    <w:basedOn w:val="a"/>
    <w:rsid w:val="00335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BF5F84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B331F-7BCF-4696-B8F2-882BC1456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938</Words>
  <Characters>11049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2-03-04T09:56:00Z</cp:lastPrinted>
  <dcterms:created xsi:type="dcterms:W3CDTF">2022-03-02T13:21:00Z</dcterms:created>
  <dcterms:modified xsi:type="dcterms:W3CDTF">2022-03-04T10:04:00Z</dcterms:modified>
</cp:coreProperties>
</file>